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8C" w:rsidRPr="007C7A56" w:rsidRDefault="0024558C" w:rsidP="00BB1E4F">
      <w:pPr>
        <w:tabs>
          <w:tab w:val="left" w:pos="709"/>
        </w:tabs>
        <w:ind w:firstLine="0"/>
        <w:rPr>
          <w:rFonts w:ascii="Times New Roman" w:hAnsi="Times New Roman"/>
          <w:sz w:val="16"/>
          <w:szCs w:val="16"/>
        </w:rPr>
      </w:pPr>
    </w:p>
    <w:p w:rsidR="007C7A56" w:rsidRDefault="007C7A56" w:rsidP="00BB1E4F">
      <w:pPr>
        <w:ind w:firstLine="0"/>
        <w:rPr>
          <w:rFonts w:ascii="Times New Roman" w:hAnsi="Times New Roman"/>
          <w:sz w:val="28"/>
          <w:szCs w:val="28"/>
        </w:rPr>
      </w:pPr>
    </w:p>
    <w:p w:rsidR="007C7A56" w:rsidRDefault="007C7A56" w:rsidP="00BB1E4F">
      <w:pPr>
        <w:ind w:firstLine="0"/>
        <w:rPr>
          <w:rFonts w:ascii="Times New Roman" w:hAnsi="Times New Roman"/>
          <w:sz w:val="28"/>
          <w:szCs w:val="28"/>
        </w:rPr>
      </w:pPr>
    </w:p>
    <w:p w:rsidR="007C7A56" w:rsidRDefault="007C7A56" w:rsidP="00BB1E4F">
      <w:pPr>
        <w:ind w:firstLine="0"/>
        <w:rPr>
          <w:rFonts w:ascii="Times New Roman" w:hAnsi="Times New Roman"/>
          <w:sz w:val="28"/>
          <w:szCs w:val="28"/>
        </w:rPr>
      </w:pPr>
    </w:p>
    <w:p w:rsidR="00BB1E4F" w:rsidRDefault="00BB1E4F" w:rsidP="00BB1E4F">
      <w:pPr>
        <w:ind w:firstLine="0"/>
        <w:rPr>
          <w:rFonts w:ascii="Times New Roman" w:hAnsi="Times New Roman"/>
          <w:sz w:val="28"/>
          <w:szCs w:val="28"/>
        </w:rPr>
      </w:pPr>
    </w:p>
    <w:p w:rsidR="007C7A56" w:rsidRDefault="007C7A56" w:rsidP="00BB1E4F">
      <w:pPr>
        <w:tabs>
          <w:tab w:val="left" w:pos="1055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AD0">
        <w:rPr>
          <w:rFonts w:ascii="Times New Roman" w:hAnsi="Times New Roman"/>
          <w:sz w:val="28"/>
          <w:szCs w:val="28"/>
        </w:rPr>
        <w:t xml:space="preserve">    </w:t>
      </w:r>
      <w:r w:rsidR="00BB1E4F">
        <w:rPr>
          <w:rFonts w:ascii="Times New Roman" w:hAnsi="Times New Roman"/>
          <w:sz w:val="28"/>
          <w:szCs w:val="28"/>
        </w:rPr>
        <w:t>15</w:t>
      </w:r>
      <w:r w:rsidR="002E7AD0">
        <w:rPr>
          <w:rFonts w:ascii="Times New Roman" w:hAnsi="Times New Roman"/>
          <w:sz w:val="28"/>
          <w:szCs w:val="28"/>
        </w:rPr>
        <w:t>.0</w:t>
      </w:r>
      <w:r w:rsidR="00BB1E4F">
        <w:rPr>
          <w:rFonts w:ascii="Times New Roman" w:hAnsi="Times New Roman"/>
          <w:sz w:val="28"/>
          <w:szCs w:val="28"/>
        </w:rPr>
        <w:t>1</w:t>
      </w:r>
      <w:r w:rsidR="002E7AD0">
        <w:rPr>
          <w:rFonts w:ascii="Times New Roman" w:hAnsi="Times New Roman"/>
          <w:sz w:val="28"/>
          <w:szCs w:val="28"/>
        </w:rPr>
        <w:t>.2018</w:t>
      </w:r>
      <w:r w:rsidR="002E7AD0">
        <w:rPr>
          <w:rFonts w:ascii="Times New Roman" w:hAnsi="Times New Roman"/>
          <w:sz w:val="28"/>
          <w:szCs w:val="28"/>
        </w:rPr>
        <w:tab/>
      </w:r>
      <w:r w:rsidR="002E7AD0">
        <w:rPr>
          <w:rFonts w:ascii="Times New Roman" w:hAnsi="Times New Roman"/>
          <w:sz w:val="28"/>
          <w:szCs w:val="28"/>
        </w:rPr>
        <w:tab/>
      </w:r>
      <w:r w:rsidR="002E7AD0">
        <w:rPr>
          <w:rFonts w:ascii="Times New Roman" w:hAnsi="Times New Roman"/>
          <w:sz w:val="28"/>
          <w:szCs w:val="28"/>
        </w:rPr>
        <w:tab/>
      </w:r>
      <w:r w:rsidR="002E7AD0">
        <w:rPr>
          <w:rFonts w:ascii="Times New Roman" w:hAnsi="Times New Roman"/>
          <w:sz w:val="28"/>
          <w:szCs w:val="28"/>
        </w:rPr>
        <w:tab/>
      </w:r>
      <w:r w:rsidR="002E7AD0">
        <w:rPr>
          <w:rFonts w:ascii="Times New Roman" w:hAnsi="Times New Roman"/>
          <w:sz w:val="28"/>
          <w:szCs w:val="28"/>
        </w:rPr>
        <w:tab/>
      </w:r>
      <w:r w:rsidR="002E7AD0">
        <w:rPr>
          <w:rFonts w:ascii="Times New Roman" w:hAnsi="Times New Roman"/>
          <w:sz w:val="28"/>
          <w:szCs w:val="28"/>
        </w:rPr>
        <w:tab/>
      </w:r>
      <w:r w:rsidR="002E7AD0">
        <w:rPr>
          <w:rFonts w:ascii="Times New Roman" w:hAnsi="Times New Roman"/>
          <w:sz w:val="28"/>
          <w:szCs w:val="28"/>
        </w:rPr>
        <w:tab/>
      </w:r>
      <w:r w:rsidR="002E7AD0">
        <w:rPr>
          <w:rFonts w:ascii="Times New Roman" w:hAnsi="Times New Roman"/>
          <w:sz w:val="28"/>
          <w:szCs w:val="28"/>
        </w:rPr>
        <w:tab/>
      </w:r>
      <w:r w:rsidR="002E7AD0">
        <w:rPr>
          <w:rFonts w:ascii="Times New Roman" w:hAnsi="Times New Roman"/>
          <w:sz w:val="28"/>
          <w:szCs w:val="28"/>
        </w:rPr>
        <w:tab/>
      </w:r>
      <w:r w:rsidR="002E7AD0">
        <w:rPr>
          <w:rFonts w:ascii="Times New Roman" w:hAnsi="Times New Roman"/>
          <w:sz w:val="28"/>
          <w:szCs w:val="28"/>
        </w:rPr>
        <w:tab/>
        <w:t xml:space="preserve">     </w:t>
      </w:r>
      <w:r w:rsidR="00BB1E4F">
        <w:rPr>
          <w:rFonts w:ascii="Times New Roman" w:hAnsi="Times New Roman"/>
          <w:sz w:val="28"/>
          <w:szCs w:val="28"/>
        </w:rPr>
        <w:t>2</w:t>
      </w:r>
      <w:r w:rsidR="00CF5A82">
        <w:rPr>
          <w:rFonts w:ascii="Times New Roman" w:hAnsi="Times New Roman"/>
          <w:sz w:val="28"/>
          <w:szCs w:val="28"/>
        </w:rPr>
        <w:t>-РГ</w:t>
      </w:r>
    </w:p>
    <w:p w:rsidR="007C7A56" w:rsidRPr="007C7A56" w:rsidRDefault="007C7A56" w:rsidP="00BB1E4F">
      <w:pPr>
        <w:ind w:firstLine="0"/>
        <w:rPr>
          <w:rFonts w:ascii="Times New Roman" w:hAnsi="Times New Roman"/>
          <w:sz w:val="28"/>
          <w:szCs w:val="28"/>
        </w:rPr>
      </w:pPr>
    </w:p>
    <w:p w:rsidR="0024558C" w:rsidRPr="007C7A56" w:rsidRDefault="0024558C" w:rsidP="00BB1E4F">
      <w:pPr>
        <w:ind w:firstLine="0"/>
        <w:rPr>
          <w:rFonts w:ascii="Times New Roman" w:hAnsi="Times New Roman"/>
          <w:sz w:val="28"/>
          <w:szCs w:val="28"/>
        </w:rPr>
      </w:pPr>
    </w:p>
    <w:p w:rsidR="0024558C" w:rsidRDefault="0024558C" w:rsidP="00BB1E4F">
      <w:pPr>
        <w:ind w:firstLine="0"/>
        <w:rPr>
          <w:rFonts w:ascii="Times New Roman" w:hAnsi="Times New Roman"/>
          <w:sz w:val="28"/>
          <w:szCs w:val="28"/>
        </w:rPr>
      </w:pPr>
    </w:p>
    <w:p w:rsidR="007C7A56" w:rsidRDefault="007C7A56" w:rsidP="00BB1E4F">
      <w:pPr>
        <w:ind w:firstLine="0"/>
        <w:rPr>
          <w:rFonts w:ascii="Times New Roman" w:hAnsi="Times New Roman"/>
          <w:sz w:val="28"/>
          <w:szCs w:val="28"/>
        </w:rPr>
      </w:pPr>
    </w:p>
    <w:p w:rsidR="00E509D4" w:rsidRPr="008835DA" w:rsidRDefault="00E509D4" w:rsidP="00BB1E4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835DA">
        <w:rPr>
          <w:rFonts w:ascii="Times New Roman" w:hAnsi="Times New Roman"/>
          <w:b/>
          <w:sz w:val="28"/>
          <w:szCs w:val="28"/>
        </w:rPr>
        <w:t>О межведомственной комиссии</w:t>
      </w:r>
    </w:p>
    <w:p w:rsidR="00E509D4" w:rsidRPr="008835DA" w:rsidRDefault="00B52263" w:rsidP="00BB1E4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следованию помещений избирательных участков</w:t>
      </w:r>
    </w:p>
    <w:p w:rsidR="00E13B4D" w:rsidRDefault="00E509D4" w:rsidP="00BB1E4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835DA">
        <w:rPr>
          <w:rFonts w:ascii="Times New Roman" w:hAnsi="Times New Roman"/>
          <w:b/>
          <w:sz w:val="28"/>
          <w:szCs w:val="28"/>
        </w:rPr>
        <w:t>на территории Асбестовского городского округа</w:t>
      </w:r>
    </w:p>
    <w:p w:rsidR="007C7A56" w:rsidRPr="007C7A56" w:rsidRDefault="007C7A56" w:rsidP="00BB1E4F">
      <w:pPr>
        <w:rPr>
          <w:sz w:val="28"/>
          <w:szCs w:val="28"/>
        </w:rPr>
      </w:pPr>
    </w:p>
    <w:p w:rsidR="00E509D4" w:rsidRPr="007C7A56" w:rsidRDefault="00E509D4" w:rsidP="00BB1E4F">
      <w:pPr>
        <w:rPr>
          <w:sz w:val="28"/>
          <w:szCs w:val="28"/>
        </w:rPr>
      </w:pPr>
    </w:p>
    <w:p w:rsidR="00E509D4" w:rsidRPr="009B135B" w:rsidRDefault="00E509D4" w:rsidP="00BB1E4F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bookmarkStart w:id="0" w:name="sub_1"/>
      <w:bookmarkStart w:id="1" w:name="sub_4"/>
      <w:proofErr w:type="gramStart"/>
      <w:r w:rsidRPr="009B135B">
        <w:rPr>
          <w:rFonts w:ascii="Times New Roman" w:hAnsi="Times New Roman"/>
          <w:sz w:val="28"/>
          <w:szCs w:val="28"/>
        </w:rPr>
        <w:t xml:space="preserve">В соответствии с пунктами 1, 2, 4, 7 статьи 19 Федерального закона от </w:t>
      </w:r>
      <w:r w:rsidR="00BB1E4F">
        <w:rPr>
          <w:rFonts w:ascii="Times New Roman" w:hAnsi="Times New Roman"/>
          <w:sz w:val="28"/>
          <w:szCs w:val="28"/>
        </w:rPr>
        <w:br/>
      </w:r>
      <w:r w:rsidRPr="009B135B">
        <w:rPr>
          <w:rFonts w:ascii="Times New Roman" w:hAnsi="Times New Roman"/>
          <w:sz w:val="28"/>
          <w:szCs w:val="28"/>
        </w:rPr>
        <w:t>12 июня 2002 года № 67-ФЗ «Об основных гарантиях избирательных прав и права на участие в референдуме граждан Российской Федерации», пунктами 1, 2, 3, 7 статьи 42 Избирательного кодекса Свердловской области, руководствуясь статьями 27 и 30 Устава Асбестовского городского округа:</w:t>
      </w:r>
      <w:proofErr w:type="gramEnd"/>
    </w:p>
    <w:p w:rsidR="00E509D4" w:rsidRPr="009B135B" w:rsidRDefault="00E509D4" w:rsidP="00BB1E4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>1. Соз</w:t>
      </w:r>
      <w:r w:rsidR="00B52263">
        <w:rPr>
          <w:rFonts w:ascii="Times New Roman" w:hAnsi="Times New Roman"/>
          <w:sz w:val="28"/>
          <w:szCs w:val="28"/>
        </w:rPr>
        <w:t xml:space="preserve">дать межведомственную комиссию </w:t>
      </w:r>
      <w:r w:rsidRPr="009B135B">
        <w:rPr>
          <w:rFonts w:ascii="Times New Roman" w:hAnsi="Times New Roman"/>
          <w:sz w:val="28"/>
          <w:szCs w:val="28"/>
        </w:rPr>
        <w:t>по обследованию помещений</w:t>
      </w:r>
      <w:r w:rsidR="00B52263">
        <w:rPr>
          <w:rFonts w:ascii="Times New Roman" w:hAnsi="Times New Roman"/>
          <w:sz w:val="28"/>
          <w:szCs w:val="28"/>
        </w:rPr>
        <w:t xml:space="preserve"> избирательных участков</w:t>
      </w:r>
      <w:r w:rsidRPr="009B135B">
        <w:rPr>
          <w:rFonts w:ascii="Times New Roman" w:hAnsi="Times New Roman"/>
          <w:sz w:val="28"/>
          <w:szCs w:val="28"/>
        </w:rPr>
        <w:t xml:space="preserve"> на территории Асбестовского городского округа</w:t>
      </w:r>
      <w:r w:rsidR="009B135B">
        <w:rPr>
          <w:rFonts w:ascii="Times New Roman" w:hAnsi="Times New Roman"/>
          <w:sz w:val="28"/>
          <w:szCs w:val="28"/>
        </w:rPr>
        <w:t xml:space="preserve"> </w:t>
      </w:r>
      <w:r w:rsidRPr="009B135B">
        <w:rPr>
          <w:rFonts w:ascii="Times New Roman" w:hAnsi="Times New Roman"/>
          <w:sz w:val="28"/>
          <w:szCs w:val="28"/>
        </w:rPr>
        <w:t>(далее - комиссия).</w:t>
      </w:r>
    </w:p>
    <w:p w:rsidR="00E509D4" w:rsidRPr="009B135B" w:rsidRDefault="00E509D4" w:rsidP="00BB1E4F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 xml:space="preserve">2. </w:t>
      </w:r>
      <w:r w:rsidR="00411346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>Утвердить состав комиссии (приложение № 1).</w:t>
      </w:r>
    </w:p>
    <w:p w:rsidR="00B52263" w:rsidRDefault="00E509D4" w:rsidP="00BB1E4F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 xml:space="preserve">3. </w:t>
      </w:r>
      <w:r w:rsidR="00411346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>Межведомственной комиссии организовать обследование помещений</w:t>
      </w:r>
      <w:r w:rsidR="00B52263">
        <w:rPr>
          <w:rFonts w:ascii="Times New Roman" w:hAnsi="Times New Roman"/>
          <w:sz w:val="28"/>
          <w:szCs w:val="28"/>
        </w:rPr>
        <w:t xml:space="preserve"> избирательных участков на территории Асбестовского городского округа.</w:t>
      </w:r>
    </w:p>
    <w:p w:rsidR="00E509D4" w:rsidRPr="009B135B" w:rsidRDefault="00E509D4" w:rsidP="00BB1E4F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 xml:space="preserve">4. </w:t>
      </w:r>
      <w:r w:rsidR="00411346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 xml:space="preserve">По результатам обследования </w:t>
      </w:r>
      <w:r w:rsidR="00B52263">
        <w:rPr>
          <w:rFonts w:ascii="Times New Roman" w:hAnsi="Times New Roman"/>
          <w:sz w:val="28"/>
          <w:szCs w:val="28"/>
        </w:rPr>
        <w:t>помещений</w:t>
      </w:r>
      <w:r w:rsidRPr="009B135B">
        <w:rPr>
          <w:rFonts w:ascii="Times New Roman" w:hAnsi="Times New Roman"/>
          <w:sz w:val="28"/>
          <w:szCs w:val="28"/>
        </w:rPr>
        <w:t xml:space="preserve"> </w:t>
      </w:r>
      <w:r w:rsidR="00B52263">
        <w:rPr>
          <w:rFonts w:ascii="Times New Roman" w:hAnsi="Times New Roman"/>
          <w:sz w:val="28"/>
          <w:szCs w:val="28"/>
        </w:rPr>
        <w:t>избирательных участков на территории Асбестовского городского округа</w:t>
      </w:r>
      <w:r w:rsidRPr="009B135B">
        <w:rPr>
          <w:rFonts w:ascii="Times New Roman" w:hAnsi="Times New Roman"/>
          <w:sz w:val="28"/>
          <w:szCs w:val="28"/>
        </w:rPr>
        <w:t xml:space="preserve"> составить акты, с указанием в них недостатков, выявленных в ходе обследования.</w:t>
      </w:r>
    </w:p>
    <w:p w:rsidR="00E509D4" w:rsidRPr="009B135B" w:rsidRDefault="00E509D4" w:rsidP="00BB1E4F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 xml:space="preserve">5. </w:t>
      </w:r>
      <w:r w:rsidR="00411346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proofErr w:type="gramStart"/>
      <w:r w:rsidRPr="009B135B">
        <w:rPr>
          <w:rFonts w:ascii="Times New Roman" w:hAnsi="Times New Roman"/>
          <w:sz w:val="28"/>
          <w:szCs w:val="28"/>
        </w:rPr>
        <w:t>с даты</w:t>
      </w:r>
      <w:proofErr w:type="gramEnd"/>
      <w:r w:rsidRPr="009B135B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509D4" w:rsidRPr="009B135B" w:rsidRDefault="00E509D4" w:rsidP="00BB1E4F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 xml:space="preserve">6. </w:t>
      </w:r>
      <w:r w:rsidR="00411346">
        <w:rPr>
          <w:rFonts w:ascii="Times New Roman" w:hAnsi="Times New Roman"/>
          <w:sz w:val="28"/>
          <w:szCs w:val="28"/>
        </w:rPr>
        <w:tab/>
      </w:r>
      <w:proofErr w:type="gramStart"/>
      <w:r w:rsidRPr="009B135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B135B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Асбестовского городского округа в сети Интернет (</w:t>
      </w:r>
      <w:hyperlink r:id="rId8" w:history="1">
        <w:r w:rsidRPr="00EF2FA2">
          <w:rPr>
            <w:rStyle w:val="ac"/>
            <w:rFonts w:ascii="Times New Roman" w:hAnsi="Times New Roman"/>
            <w:color w:val="auto"/>
            <w:sz w:val="28"/>
            <w:szCs w:val="28"/>
          </w:rPr>
          <w:t>www.asbestadm.ru</w:t>
        </w:r>
      </w:hyperlink>
      <w:r w:rsidRPr="009B135B">
        <w:rPr>
          <w:rFonts w:ascii="Times New Roman" w:hAnsi="Times New Roman"/>
          <w:sz w:val="28"/>
          <w:szCs w:val="28"/>
        </w:rPr>
        <w:t>).</w:t>
      </w:r>
    </w:p>
    <w:p w:rsidR="00E509D4" w:rsidRPr="009B135B" w:rsidRDefault="00E509D4" w:rsidP="00BB1E4F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 xml:space="preserve">7. </w:t>
      </w:r>
      <w:r w:rsidR="00411346">
        <w:rPr>
          <w:rFonts w:ascii="Times New Roman" w:hAnsi="Times New Roman"/>
          <w:sz w:val="28"/>
          <w:szCs w:val="28"/>
        </w:rPr>
        <w:tab/>
      </w:r>
      <w:proofErr w:type="gramStart"/>
      <w:r w:rsidRPr="009B135B">
        <w:rPr>
          <w:rFonts w:ascii="Times New Roman" w:hAnsi="Times New Roman"/>
          <w:spacing w:val="-8"/>
          <w:sz w:val="28"/>
          <w:szCs w:val="28"/>
        </w:rPr>
        <w:t>Контроль за</w:t>
      </w:r>
      <w:proofErr w:type="gramEnd"/>
      <w:r w:rsidRPr="009B135B">
        <w:rPr>
          <w:rFonts w:ascii="Times New Roman" w:hAnsi="Times New Roman"/>
          <w:spacing w:val="-8"/>
          <w:sz w:val="28"/>
          <w:szCs w:val="28"/>
        </w:rPr>
        <w:t xml:space="preserve"> исполнением настоящего распоряжения в</w:t>
      </w:r>
      <w:r w:rsidR="00E900AB">
        <w:rPr>
          <w:rFonts w:ascii="Times New Roman" w:hAnsi="Times New Roman"/>
          <w:spacing w:val="-8"/>
          <w:sz w:val="28"/>
          <w:szCs w:val="28"/>
        </w:rPr>
        <w:t xml:space="preserve">озложить на заместителя главы </w:t>
      </w:r>
      <w:r w:rsidRPr="009B135B">
        <w:rPr>
          <w:rFonts w:ascii="Times New Roman" w:hAnsi="Times New Roman"/>
          <w:spacing w:val="-8"/>
          <w:sz w:val="28"/>
          <w:szCs w:val="28"/>
        </w:rPr>
        <w:t>админист</w:t>
      </w:r>
      <w:r w:rsidR="00E900AB">
        <w:rPr>
          <w:rFonts w:ascii="Times New Roman" w:hAnsi="Times New Roman"/>
          <w:spacing w:val="-8"/>
          <w:sz w:val="28"/>
          <w:szCs w:val="28"/>
        </w:rPr>
        <w:t xml:space="preserve">рации Асбестовского городского </w:t>
      </w:r>
      <w:r w:rsidRPr="009B135B">
        <w:rPr>
          <w:rFonts w:ascii="Times New Roman" w:hAnsi="Times New Roman"/>
          <w:spacing w:val="-8"/>
          <w:sz w:val="28"/>
          <w:szCs w:val="28"/>
        </w:rPr>
        <w:t xml:space="preserve">округа </w:t>
      </w:r>
      <w:r w:rsidR="002E7AD0">
        <w:rPr>
          <w:rFonts w:ascii="Times New Roman" w:hAnsi="Times New Roman"/>
          <w:spacing w:val="-8"/>
          <w:sz w:val="28"/>
          <w:szCs w:val="28"/>
        </w:rPr>
        <w:t xml:space="preserve">М.С. </w:t>
      </w:r>
      <w:proofErr w:type="spellStart"/>
      <w:r w:rsidR="002E7AD0">
        <w:rPr>
          <w:rFonts w:ascii="Times New Roman" w:hAnsi="Times New Roman"/>
          <w:spacing w:val="-8"/>
          <w:sz w:val="28"/>
          <w:szCs w:val="28"/>
        </w:rPr>
        <w:t>Турыгина</w:t>
      </w:r>
      <w:proofErr w:type="spellEnd"/>
      <w:r w:rsidRPr="009B135B">
        <w:rPr>
          <w:rFonts w:ascii="Times New Roman" w:hAnsi="Times New Roman"/>
          <w:spacing w:val="-6"/>
          <w:sz w:val="28"/>
          <w:szCs w:val="28"/>
        </w:rPr>
        <w:t>.</w:t>
      </w:r>
    </w:p>
    <w:p w:rsidR="00100420" w:rsidRPr="009B135B" w:rsidRDefault="00100420" w:rsidP="00BB1E4F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360DC3" w:rsidRPr="009B135B" w:rsidRDefault="00360DC3" w:rsidP="00BB1E4F">
      <w:pPr>
        <w:ind w:firstLine="709"/>
        <w:rPr>
          <w:rFonts w:ascii="Times New Roman" w:hAnsi="Times New Roman"/>
          <w:sz w:val="28"/>
          <w:szCs w:val="28"/>
        </w:rPr>
      </w:pPr>
      <w:bookmarkStart w:id="2" w:name="sub_2"/>
      <w:bookmarkEnd w:id="0"/>
    </w:p>
    <w:p w:rsidR="005A7427" w:rsidRPr="009B135B" w:rsidRDefault="00360DC3" w:rsidP="00BB1E4F">
      <w:pPr>
        <w:ind w:firstLine="0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Default="00360DC3" w:rsidP="00BB1E4F">
      <w:pPr>
        <w:ind w:firstLine="0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9B135B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ab/>
      </w:r>
      <w:r w:rsidR="00EF2FA2">
        <w:rPr>
          <w:rFonts w:ascii="Times New Roman" w:hAnsi="Times New Roman"/>
          <w:sz w:val="28"/>
          <w:szCs w:val="28"/>
        </w:rPr>
        <w:t xml:space="preserve">          </w:t>
      </w:r>
      <w:r w:rsidRPr="009B135B">
        <w:rPr>
          <w:rFonts w:ascii="Times New Roman" w:hAnsi="Times New Roman"/>
          <w:sz w:val="28"/>
          <w:szCs w:val="28"/>
        </w:rPr>
        <w:tab/>
      </w:r>
      <w:r w:rsidR="005A7427" w:rsidRPr="009B135B">
        <w:rPr>
          <w:rFonts w:ascii="Times New Roman" w:hAnsi="Times New Roman"/>
          <w:sz w:val="28"/>
          <w:szCs w:val="28"/>
        </w:rPr>
        <w:tab/>
      </w:r>
      <w:r w:rsidR="00E509D4" w:rsidRPr="009B135B">
        <w:rPr>
          <w:rFonts w:ascii="Times New Roman" w:hAnsi="Times New Roman"/>
          <w:sz w:val="28"/>
          <w:szCs w:val="28"/>
        </w:rPr>
        <w:t xml:space="preserve">     </w:t>
      </w:r>
      <w:r w:rsidR="005A7427" w:rsidRPr="009B135B">
        <w:rPr>
          <w:rFonts w:ascii="Times New Roman" w:hAnsi="Times New Roman"/>
          <w:sz w:val="28"/>
          <w:szCs w:val="28"/>
        </w:rPr>
        <w:t>Н.Р. Тихонова</w:t>
      </w:r>
      <w:r w:rsidRPr="009B135B">
        <w:rPr>
          <w:rFonts w:ascii="Times New Roman" w:hAnsi="Times New Roman"/>
          <w:sz w:val="28"/>
          <w:szCs w:val="28"/>
        </w:rPr>
        <w:t xml:space="preserve"> </w:t>
      </w:r>
    </w:p>
    <w:p w:rsidR="00892D88" w:rsidRDefault="00892D88" w:rsidP="00BB1E4F">
      <w:pPr>
        <w:ind w:firstLine="0"/>
        <w:rPr>
          <w:rFonts w:ascii="Times New Roman" w:hAnsi="Times New Roman"/>
          <w:sz w:val="28"/>
          <w:szCs w:val="28"/>
        </w:rPr>
      </w:pPr>
    </w:p>
    <w:p w:rsidR="00892D88" w:rsidRDefault="00892D88" w:rsidP="00BB1E4F">
      <w:pPr>
        <w:ind w:firstLine="0"/>
        <w:rPr>
          <w:rFonts w:ascii="Times New Roman" w:hAnsi="Times New Roman"/>
          <w:sz w:val="28"/>
          <w:szCs w:val="28"/>
        </w:rPr>
      </w:pPr>
    </w:p>
    <w:bookmarkEnd w:id="1"/>
    <w:bookmarkEnd w:id="2"/>
    <w:p w:rsidR="00892D88" w:rsidRPr="00BB1E4F" w:rsidRDefault="00892D88" w:rsidP="00BB1E4F">
      <w:pPr>
        <w:pageBreakBefore/>
        <w:ind w:left="5670" w:firstLine="0"/>
        <w:jc w:val="left"/>
        <w:rPr>
          <w:rFonts w:ascii="Times New Roman" w:hAnsi="Times New Roman"/>
          <w:sz w:val="27"/>
          <w:szCs w:val="27"/>
        </w:rPr>
      </w:pPr>
      <w:r w:rsidRPr="00BB1E4F">
        <w:rPr>
          <w:rFonts w:ascii="Times New Roman" w:hAnsi="Times New Roman"/>
          <w:sz w:val="27"/>
          <w:szCs w:val="27"/>
        </w:rPr>
        <w:lastRenderedPageBreak/>
        <w:t>Приложение № 1</w:t>
      </w:r>
    </w:p>
    <w:p w:rsidR="00892D88" w:rsidRPr="00BB1E4F" w:rsidRDefault="00892D88" w:rsidP="00BB1E4F">
      <w:pPr>
        <w:ind w:left="5670" w:firstLine="0"/>
        <w:jc w:val="left"/>
        <w:rPr>
          <w:rFonts w:ascii="Times New Roman" w:hAnsi="Times New Roman"/>
          <w:sz w:val="27"/>
          <w:szCs w:val="27"/>
        </w:rPr>
      </w:pPr>
      <w:r w:rsidRPr="00BB1E4F">
        <w:rPr>
          <w:rFonts w:ascii="Times New Roman" w:hAnsi="Times New Roman"/>
          <w:sz w:val="27"/>
          <w:szCs w:val="27"/>
        </w:rPr>
        <w:t xml:space="preserve">к распоряжению </w:t>
      </w:r>
      <w:r w:rsidR="00CF5A82" w:rsidRPr="00BB1E4F">
        <w:rPr>
          <w:rFonts w:ascii="Times New Roman" w:hAnsi="Times New Roman"/>
          <w:sz w:val="27"/>
          <w:szCs w:val="27"/>
        </w:rPr>
        <w:t xml:space="preserve">главы </w:t>
      </w:r>
      <w:r w:rsidRPr="00BB1E4F">
        <w:rPr>
          <w:rFonts w:ascii="Times New Roman" w:hAnsi="Times New Roman"/>
          <w:sz w:val="27"/>
          <w:szCs w:val="27"/>
        </w:rPr>
        <w:t>Асбестовского городского округа</w:t>
      </w:r>
    </w:p>
    <w:p w:rsidR="00892D88" w:rsidRDefault="002E7AD0" w:rsidP="00BB1E4F">
      <w:pPr>
        <w:ind w:left="5670" w:firstLine="0"/>
        <w:jc w:val="left"/>
        <w:rPr>
          <w:rFonts w:ascii="Times New Roman" w:hAnsi="Times New Roman"/>
          <w:sz w:val="27"/>
          <w:szCs w:val="27"/>
        </w:rPr>
      </w:pPr>
      <w:r w:rsidRPr="00BB1E4F">
        <w:rPr>
          <w:rFonts w:ascii="Times New Roman" w:hAnsi="Times New Roman"/>
          <w:sz w:val="27"/>
          <w:szCs w:val="27"/>
        </w:rPr>
        <w:t xml:space="preserve">от </w:t>
      </w:r>
      <w:r w:rsidR="00BB1E4F" w:rsidRPr="00BB1E4F">
        <w:rPr>
          <w:rFonts w:ascii="Times New Roman" w:hAnsi="Times New Roman"/>
          <w:sz w:val="27"/>
          <w:szCs w:val="27"/>
        </w:rPr>
        <w:t>15</w:t>
      </w:r>
      <w:r w:rsidRPr="00BB1E4F">
        <w:rPr>
          <w:rFonts w:ascii="Times New Roman" w:hAnsi="Times New Roman"/>
          <w:sz w:val="27"/>
          <w:szCs w:val="27"/>
        </w:rPr>
        <w:t>.0</w:t>
      </w:r>
      <w:r w:rsidR="00BB1E4F" w:rsidRPr="00BB1E4F">
        <w:rPr>
          <w:rFonts w:ascii="Times New Roman" w:hAnsi="Times New Roman"/>
          <w:sz w:val="27"/>
          <w:szCs w:val="27"/>
        </w:rPr>
        <w:t>1</w:t>
      </w:r>
      <w:r w:rsidRPr="00BB1E4F">
        <w:rPr>
          <w:rFonts w:ascii="Times New Roman" w:hAnsi="Times New Roman"/>
          <w:sz w:val="27"/>
          <w:szCs w:val="27"/>
        </w:rPr>
        <w:t>.2018</w:t>
      </w:r>
      <w:r w:rsidR="00892D88" w:rsidRPr="00BB1E4F">
        <w:rPr>
          <w:rFonts w:ascii="Times New Roman" w:hAnsi="Times New Roman"/>
          <w:sz w:val="27"/>
          <w:szCs w:val="27"/>
        </w:rPr>
        <w:t xml:space="preserve"> № </w:t>
      </w:r>
      <w:r w:rsidR="00BB1E4F" w:rsidRPr="00BB1E4F">
        <w:rPr>
          <w:rFonts w:ascii="Times New Roman" w:hAnsi="Times New Roman"/>
          <w:sz w:val="27"/>
          <w:szCs w:val="27"/>
        </w:rPr>
        <w:t>2</w:t>
      </w:r>
      <w:r w:rsidR="00CF5A82" w:rsidRPr="00BB1E4F">
        <w:rPr>
          <w:rFonts w:ascii="Times New Roman" w:hAnsi="Times New Roman"/>
          <w:sz w:val="27"/>
          <w:szCs w:val="27"/>
        </w:rPr>
        <w:t>-РГ</w:t>
      </w:r>
    </w:p>
    <w:p w:rsidR="00BB1E4F" w:rsidRDefault="00BB1E4F" w:rsidP="00BB1E4F">
      <w:pPr>
        <w:ind w:left="5670" w:firstLine="0"/>
        <w:jc w:val="left"/>
        <w:rPr>
          <w:rFonts w:ascii="Times New Roman" w:hAnsi="Times New Roman"/>
          <w:sz w:val="27"/>
          <w:szCs w:val="27"/>
        </w:rPr>
      </w:pPr>
    </w:p>
    <w:p w:rsidR="00BB1E4F" w:rsidRPr="00BB1E4F" w:rsidRDefault="00BB1E4F" w:rsidP="00BB1E4F">
      <w:pPr>
        <w:ind w:left="5670" w:firstLine="0"/>
        <w:jc w:val="left"/>
        <w:rPr>
          <w:rFonts w:ascii="Times New Roman" w:hAnsi="Times New Roman"/>
          <w:sz w:val="27"/>
          <w:szCs w:val="27"/>
        </w:rPr>
      </w:pPr>
    </w:p>
    <w:p w:rsidR="00892D88" w:rsidRPr="00BB1E4F" w:rsidRDefault="00892D88" w:rsidP="00BB1E4F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BB1E4F">
        <w:rPr>
          <w:rFonts w:ascii="Times New Roman" w:hAnsi="Times New Roman"/>
          <w:b/>
          <w:sz w:val="27"/>
          <w:szCs w:val="27"/>
        </w:rPr>
        <w:t>СОСТАВ</w:t>
      </w:r>
    </w:p>
    <w:p w:rsidR="00892D88" w:rsidRPr="00BB1E4F" w:rsidRDefault="00892D88" w:rsidP="00BB1E4F">
      <w:pPr>
        <w:pStyle w:val="a6"/>
        <w:jc w:val="center"/>
        <w:rPr>
          <w:rFonts w:ascii="Times New Roman" w:hAnsi="Times New Roman"/>
          <w:sz w:val="27"/>
          <w:szCs w:val="27"/>
        </w:rPr>
      </w:pPr>
      <w:r w:rsidRPr="00BB1E4F">
        <w:rPr>
          <w:rFonts w:ascii="Times New Roman" w:hAnsi="Times New Roman"/>
          <w:sz w:val="27"/>
          <w:szCs w:val="27"/>
        </w:rPr>
        <w:t>межведомственной комиссии</w:t>
      </w:r>
    </w:p>
    <w:p w:rsidR="00B52263" w:rsidRPr="00BB1E4F" w:rsidRDefault="00892D88" w:rsidP="00BB1E4F">
      <w:pPr>
        <w:pStyle w:val="a6"/>
        <w:jc w:val="center"/>
        <w:rPr>
          <w:rFonts w:ascii="Times New Roman" w:hAnsi="Times New Roman"/>
          <w:sz w:val="27"/>
          <w:szCs w:val="27"/>
        </w:rPr>
      </w:pPr>
      <w:r w:rsidRPr="00BB1E4F">
        <w:rPr>
          <w:rFonts w:ascii="Times New Roman" w:hAnsi="Times New Roman"/>
          <w:sz w:val="27"/>
          <w:szCs w:val="27"/>
        </w:rPr>
        <w:t>по обследованию помещений</w:t>
      </w:r>
      <w:r w:rsidR="00B52263" w:rsidRPr="00BB1E4F">
        <w:rPr>
          <w:rFonts w:ascii="Times New Roman" w:hAnsi="Times New Roman"/>
          <w:sz w:val="27"/>
          <w:szCs w:val="27"/>
        </w:rPr>
        <w:t xml:space="preserve"> избирательных участков </w:t>
      </w:r>
    </w:p>
    <w:p w:rsidR="00BB1E4F" w:rsidRDefault="00B52263" w:rsidP="00BB1E4F">
      <w:pPr>
        <w:pStyle w:val="a6"/>
        <w:jc w:val="center"/>
        <w:rPr>
          <w:rFonts w:ascii="Times New Roman" w:hAnsi="Times New Roman"/>
          <w:sz w:val="27"/>
          <w:szCs w:val="27"/>
        </w:rPr>
      </w:pPr>
      <w:r w:rsidRPr="00BB1E4F">
        <w:rPr>
          <w:rFonts w:ascii="Times New Roman" w:hAnsi="Times New Roman"/>
          <w:sz w:val="27"/>
          <w:szCs w:val="27"/>
        </w:rPr>
        <w:t>на территории Асбестовского городского округа</w:t>
      </w:r>
    </w:p>
    <w:p w:rsidR="00BB1E4F" w:rsidRPr="00BB1E4F" w:rsidRDefault="00BB1E4F" w:rsidP="00BB1E4F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694"/>
        <w:gridCol w:w="7087"/>
      </w:tblGrid>
      <w:tr w:rsidR="00892D88" w:rsidRPr="00BB1E4F" w:rsidTr="00BB1E4F">
        <w:trPr>
          <w:trHeight w:val="847"/>
        </w:trPr>
        <w:tc>
          <w:tcPr>
            <w:tcW w:w="426" w:type="dxa"/>
          </w:tcPr>
          <w:p w:rsidR="00892D88" w:rsidRPr="00BB1E4F" w:rsidRDefault="00892D88" w:rsidP="00BB1E4F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2E7AD0" w:rsidRPr="00BB1E4F" w:rsidRDefault="002E7AD0" w:rsidP="00BB1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B1E4F">
              <w:rPr>
                <w:rFonts w:ascii="Times New Roman" w:hAnsi="Times New Roman"/>
                <w:sz w:val="27"/>
                <w:szCs w:val="27"/>
              </w:rPr>
              <w:t>Турыгин</w:t>
            </w:r>
            <w:proofErr w:type="spellEnd"/>
            <w:r w:rsidRPr="00BB1E4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92D88" w:rsidRPr="00BB1E4F" w:rsidRDefault="002E7AD0" w:rsidP="00BB1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>Михаил Сергеевич</w:t>
            </w:r>
          </w:p>
        </w:tc>
        <w:tc>
          <w:tcPr>
            <w:tcW w:w="7087" w:type="dxa"/>
          </w:tcPr>
          <w:p w:rsidR="00892D88" w:rsidRPr="00BB1E4F" w:rsidRDefault="00892D88" w:rsidP="00BB1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>- заместитель главы администрации Асбестовского городского округа, председатель комиссии</w:t>
            </w:r>
          </w:p>
        </w:tc>
      </w:tr>
      <w:tr w:rsidR="00892D88" w:rsidRPr="00BB1E4F" w:rsidTr="00BB1E4F">
        <w:tc>
          <w:tcPr>
            <w:tcW w:w="426" w:type="dxa"/>
          </w:tcPr>
          <w:p w:rsidR="00892D88" w:rsidRPr="00BB1E4F" w:rsidRDefault="00892D88" w:rsidP="00BB1E4F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F5A82" w:rsidRPr="00BB1E4F" w:rsidRDefault="00892D88" w:rsidP="00BB1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 xml:space="preserve">Шестакова </w:t>
            </w:r>
          </w:p>
          <w:p w:rsidR="00892D88" w:rsidRPr="00BB1E4F" w:rsidRDefault="00892D88" w:rsidP="00BB1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>Марина Валерьевна</w:t>
            </w:r>
          </w:p>
        </w:tc>
        <w:tc>
          <w:tcPr>
            <w:tcW w:w="7087" w:type="dxa"/>
          </w:tcPr>
          <w:p w:rsidR="00892D88" w:rsidRPr="00BB1E4F" w:rsidRDefault="00892D88" w:rsidP="00BB1E4F">
            <w:pPr>
              <w:pStyle w:val="21"/>
              <w:ind w:firstLine="0"/>
              <w:rPr>
                <w:color w:val="auto"/>
                <w:sz w:val="27"/>
                <w:szCs w:val="27"/>
                <w:lang w:eastAsia="ru-RU"/>
              </w:rPr>
            </w:pPr>
            <w:r w:rsidRPr="00BB1E4F">
              <w:rPr>
                <w:sz w:val="27"/>
                <w:szCs w:val="27"/>
              </w:rPr>
              <w:t xml:space="preserve">- </w:t>
            </w:r>
            <w:r w:rsidR="002E7AD0" w:rsidRPr="00BB1E4F">
              <w:rPr>
                <w:color w:val="auto"/>
                <w:sz w:val="27"/>
                <w:szCs w:val="27"/>
                <w:lang w:eastAsia="ru-RU"/>
              </w:rPr>
              <w:t xml:space="preserve">главный специалист </w:t>
            </w:r>
            <w:r w:rsidRPr="00BB1E4F">
              <w:rPr>
                <w:color w:val="auto"/>
                <w:sz w:val="27"/>
                <w:szCs w:val="27"/>
                <w:lang w:eastAsia="ru-RU"/>
              </w:rPr>
              <w:t xml:space="preserve">отдела общественной безопасности, гражданской обороны и мобилизационной работы администрации </w:t>
            </w:r>
            <w:r w:rsidRPr="00BB1E4F">
              <w:rPr>
                <w:sz w:val="27"/>
                <w:szCs w:val="27"/>
              </w:rPr>
              <w:t>Асбестовского городского округа, секретарь комиссии</w:t>
            </w:r>
          </w:p>
        </w:tc>
      </w:tr>
      <w:tr w:rsidR="00892D88" w:rsidRPr="00BB1E4F" w:rsidTr="00BB1E4F">
        <w:trPr>
          <w:trHeight w:val="291"/>
        </w:trPr>
        <w:tc>
          <w:tcPr>
            <w:tcW w:w="10207" w:type="dxa"/>
            <w:gridSpan w:val="3"/>
            <w:vAlign w:val="center"/>
          </w:tcPr>
          <w:p w:rsidR="00892D88" w:rsidRPr="00BB1E4F" w:rsidRDefault="00892D88" w:rsidP="00BB1E4F">
            <w:pPr>
              <w:widowControl/>
              <w:tabs>
                <w:tab w:val="left" w:pos="57"/>
              </w:tabs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1E4F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955010" w:rsidRPr="00BB1E4F" w:rsidTr="00BB1E4F">
        <w:tc>
          <w:tcPr>
            <w:tcW w:w="426" w:type="dxa"/>
          </w:tcPr>
          <w:p w:rsidR="00955010" w:rsidRPr="00BB1E4F" w:rsidRDefault="00955010" w:rsidP="00BB1E4F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bookmarkStart w:id="3" w:name="_GoBack" w:colFirst="1" w:colLast="2"/>
          </w:p>
        </w:tc>
        <w:tc>
          <w:tcPr>
            <w:tcW w:w="2694" w:type="dxa"/>
          </w:tcPr>
          <w:p w:rsidR="00CF5A82" w:rsidRPr="00BB1E4F" w:rsidRDefault="00955010" w:rsidP="00BB1E4F">
            <w:pPr>
              <w:ind w:firstLine="34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 xml:space="preserve">Антонова </w:t>
            </w:r>
          </w:p>
          <w:p w:rsidR="00955010" w:rsidRPr="00BB1E4F" w:rsidRDefault="00955010" w:rsidP="00BB1E4F">
            <w:pPr>
              <w:ind w:firstLine="34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>Наталья Валерьевна</w:t>
            </w:r>
          </w:p>
        </w:tc>
        <w:tc>
          <w:tcPr>
            <w:tcW w:w="7087" w:type="dxa"/>
          </w:tcPr>
          <w:p w:rsidR="00955010" w:rsidRPr="00BB1E4F" w:rsidRDefault="00955010" w:rsidP="00BB1E4F">
            <w:pPr>
              <w:pStyle w:val="af1"/>
              <w:jc w:val="both"/>
              <w:rPr>
                <w:sz w:val="27"/>
                <w:szCs w:val="27"/>
              </w:rPr>
            </w:pPr>
            <w:r w:rsidRPr="00BB1E4F">
              <w:rPr>
                <w:sz w:val="27"/>
                <w:szCs w:val="27"/>
              </w:rPr>
              <w:t>- заместитель начальника отдела социальной гарантии и льгот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по городу Асбесту (по согласованию)</w:t>
            </w:r>
          </w:p>
        </w:tc>
      </w:tr>
      <w:tr w:rsidR="00955010" w:rsidRPr="00BB1E4F" w:rsidTr="00BB1E4F">
        <w:tc>
          <w:tcPr>
            <w:tcW w:w="426" w:type="dxa"/>
          </w:tcPr>
          <w:p w:rsidR="00955010" w:rsidRPr="00BB1E4F" w:rsidRDefault="00955010" w:rsidP="00BB1E4F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694" w:type="dxa"/>
          </w:tcPr>
          <w:p w:rsidR="00CF5A82" w:rsidRPr="00BB1E4F" w:rsidRDefault="00955010" w:rsidP="00BB1E4F">
            <w:pPr>
              <w:ind w:firstLine="34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 xml:space="preserve">Валов </w:t>
            </w:r>
          </w:p>
          <w:p w:rsidR="00955010" w:rsidRPr="00BB1E4F" w:rsidRDefault="00955010" w:rsidP="00BB1E4F">
            <w:pPr>
              <w:ind w:firstLine="34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>Сергей Леонидович</w:t>
            </w:r>
          </w:p>
        </w:tc>
        <w:tc>
          <w:tcPr>
            <w:tcW w:w="7087" w:type="dxa"/>
          </w:tcPr>
          <w:p w:rsidR="00955010" w:rsidRPr="00BB1E4F" w:rsidRDefault="00955010" w:rsidP="00BB1E4F">
            <w:pPr>
              <w:pStyle w:val="21"/>
              <w:ind w:firstLine="0"/>
              <w:rPr>
                <w:sz w:val="27"/>
                <w:szCs w:val="27"/>
              </w:rPr>
            </w:pPr>
            <w:r w:rsidRPr="00BB1E4F">
              <w:rPr>
                <w:sz w:val="27"/>
                <w:szCs w:val="27"/>
              </w:rPr>
              <w:t xml:space="preserve">- председатель </w:t>
            </w:r>
            <w:proofErr w:type="spellStart"/>
            <w:r w:rsidRPr="00BB1E4F">
              <w:rPr>
                <w:sz w:val="27"/>
                <w:szCs w:val="27"/>
              </w:rPr>
              <w:t>Асбестовской</w:t>
            </w:r>
            <w:proofErr w:type="spellEnd"/>
            <w:r w:rsidRPr="00BB1E4F">
              <w:rPr>
                <w:sz w:val="27"/>
                <w:szCs w:val="27"/>
              </w:rPr>
              <w:t xml:space="preserve"> городской территориальной избирательной комиссии</w:t>
            </w:r>
          </w:p>
        </w:tc>
      </w:tr>
      <w:tr w:rsidR="00955010" w:rsidRPr="00BB1E4F" w:rsidTr="00BB1E4F">
        <w:tc>
          <w:tcPr>
            <w:tcW w:w="426" w:type="dxa"/>
          </w:tcPr>
          <w:p w:rsidR="00955010" w:rsidRPr="00BB1E4F" w:rsidRDefault="00955010" w:rsidP="00BB1E4F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694" w:type="dxa"/>
          </w:tcPr>
          <w:p w:rsidR="00CF5A82" w:rsidRPr="00BB1E4F" w:rsidRDefault="00955010" w:rsidP="00BB1E4F">
            <w:pPr>
              <w:ind w:firstLine="34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B1E4F">
              <w:rPr>
                <w:rFonts w:ascii="Times New Roman" w:hAnsi="Times New Roman"/>
                <w:sz w:val="27"/>
                <w:szCs w:val="27"/>
              </w:rPr>
              <w:t>Вараксина</w:t>
            </w:r>
            <w:proofErr w:type="spellEnd"/>
            <w:r w:rsidRPr="00BB1E4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955010" w:rsidRPr="00BB1E4F" w:rsidRDefault="00955010" w:rsidP="00BB1E4F">
            <w:pPr>
              <w:ind w:firstLine="34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>Анна Геннадьевна</w:t>
            </w:r>
          </w:p>
        </w:tc>
        <w:tc>
          <w:tcPr>
            <w:tcW w:w="7087" w:type="dxa"/>
          </w:tcPr>
          <w:p w:rsidR="00955010" w:rsidRPr="00BB1E4F" w:rsidRDefault="00955010" w:rsidP="00BB1E4F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 xml:space="preserve">- старший инспектор </w:t>
            </w:r>
            <w:proofErr w:type="gramStart"/>
            <w:r w:rsidRPr="00BB1E4F">
              <w:rPr>
                <w:rFonts w:ascii="Times New Roman" w:hAnsi="Times New Roman"/>
                <w:sz w:val="27"/>
                <w:szCs w:val="27"/>
              </w:rPr>
              <w:t>группы охраны общественного порядка Межмуниципального отдела Министерства внутренних дел</w:t>
            </w:r>
            <w:proofErr w:type="gramEnd"/>
            <w:r w:rsidRPr="00BB1E4F">
              <w:rPr>
                <w:rFonts w:ascii="Times New Roman" w:hAnsi="Times New Roman"/>
                <w:sz w:val="27"/>
                <w:szCs w:val="27"/>
              </w:rPr>
              <w:t xml:space="preserve"> России «Асбестовский» (по согласованию)</w:t>
            </w:r>
          </w:p>
        </w:tc>
      </w:tr>
      <w:tr w:rsidR="00955010" w:rsidRPr="00BB1E4F" w:rsidTr="00BB1E4F">
        <w:tc>
          <w:tcPr>
            <w:tcW w:w="426" w:type="dxa"/>
          </w:tcPr>
          <w:p w:rsidR="00955010" w:rsidRPr="00BB1E4F" w:rsidRDefault="00955010" w:rsidP="00BB1E4F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694" w:type="dxa"/>
          </w:tcPr>
          <w:p w:rsidR="00CF5A82" w:rsidRPr="00BB1E4F" w:rsidRDefault="00955010" w:rsidP="00BB1E4F">
            <w:pPr>
              <w:ind w:firstLine="34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 xml:space="preserve">Власова </w:t>
            </w:r>
          </w:p>
          <w:p w:rsidR="00955010" w:rsidRPr="00BB1E4F" w:rsidRDefault="00955010" w:rsidP="00BB1E4F">
            <w:pPr>
              <w:ind w:firstLine="34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>Олеся Александровна</w:t>
            </w:r>
          </w:p>
        </w:tc>
        <w:tc>
          <w:tcPr>
            <w:tcW w:w="7087" w:type="dxa"/>
          </w:tcPr>
          <w:p w:rsidR="00955010" w:rsidRPr="00BB1E4F" w:rsidRDefault="00955010" w:rsidP="00BB1E4F">
            <w:pPr>
              <w:pStyle w:val="21"/>
              <w:ind w:firstLine="0"/>
              <w:rPr>
                <w:color w:val="auto"/>
                <w:sz w:val="27"/>
                <w:szCs w:val="27"/>
                <w:lang w:eastAsia="ru-RU"/>
              </w:rPr>
            </w:pPr>
            <w:r w:rsidRPr="00BB1E4F">
              <w:rPr>
                <w:color w:val="auto"/>
                <w:sz w:val="27"/>
                <w:szCs w:val="27"/>
                <w:lang w:eastAsia="ru-RU"/>
              </w:rPr>
              <w:t xml:space="preserve">- старший инспектор </w:t>
            </w:r>
            <w:r w:rsidR="00CF5A82" w:rsidRPr="00BB1E4F">
              <w:rPr>
                <w:color w:val="auto"/>
                <w:sz w:val="27"/>
                <w:szCs w:val="27"/>
                <w:lang w:eastAsia="ru-RU"/>
              </w:rPr>
              <w:t xml:space="preserve">группы организации охраны объекта подлежащей обязательной охране </w:t>
            </w:r>
            <w:r w:rsidRPr="00BB1E4F">
              <w:rPr>
                <w:color w:val="auto"/>
                <w:sz w:val="27"/>
                <w:szCs w:val="27"/>
                <w:lang w:eastAsia="ru-RU"/>
              </w:rPr>
              <w:t xml:space="preserve">капитан полиции Асбестовского отдела вневедомственной охраны филиала </w:t>
            </w:r>
            <w:r w:rsidR="00CF5A82" w:rsidRPr="00BB1E4F">
              <w:rPr>
                <w:color w:val="auto"/>
                <w:sz w:val="27"/>
                <w:szCs w:val="27"/>
                <w:lang w:eastAsia="ru-RU"/>
              </w:rPr>
              <w:t>Федерального государственного казенного учреждения «Управления</w:t>
            </w:r>
            <w:r w:rsidR="00F44CB4" w:rsidRPr="00BB1E4F">
              <w:rPr>
                <w:color w:val="auto"/>
                <w:sz w:val="27"/>
                <w:szCs w:val="27"/>
                <w:lang w:eastAsia="ru-RU"/>
              </w:rPr>
              <w:t xml:space="preserve"> </w:t>
            </w:r>
            <w:r w:rsidR="00CF5A82" w:rsidRPr="00BB1E4F">
              <w:rPr>
                <w:color w:val="auto"/>
                <w:sz w:val="27"/>
                <w:szCs w:val="27"/>
                <w:lang w:eastAsia="ru-RU"/>
              </w:rPr>
              <w:t>вневедомственной охраны</w:t>
            </w:r>
            <w:r w:rsidR="00F44CB4" w:rsidRPr="00BB1E4F">
              <w:rPr>
                <w:color w:val="auto"/>
                <w:sz w:val="27"/>
                <w:szCs w:val="27"/>
                <w:lang w:eastAsia="ru-RU"/>
              </w:rPr>
              <w:t xml:space="preserve"> войск национальной гвардии России по Свердловской области» </w:t>
            </w:r>
            <w:r w:rsidRPr="00BB1E4F">
              <w:rPr>
                <w:sz w:val="27"/>
                <w:szCs w:val="27"/>
              </w:rPr>
              <w:t>(по согласованию)</w:t>
            </w:r>
          </w:p>
        </w:tc>
      </w:tr>
      <w:tr w:rsidR="00892D88" w:rsidRPr="00BB1E4F" w:rsidTr="00BB1E4F">
        <w:tc>
          <w:tcPr>
            <w:tcW w:w="426" w:type="dxa"/>
          </w:tcPr>
          <w:p w:rsidR="00892D88" w:rsidRPr="00BB1E4F" w:rsidRDefault="00892D88" w:rsidP="00BB1E4F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694" w:type="dxa"/>
          </w:tcPr>
          <w:p w:rsidR="00CF5A82" w:rsidRPr="00BB1E4F" w:rsidRDefault="00892D88" w:rsidP="00BB1E4F">
            <w:pPr>
              <w:ind w:firstLine="34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B1E4F">
              <w:rPr>
                <w:rFonts w:ascii="Times New Roman" w:hAnsi="Times New Roman"/>
                <w:sz w:val="27"/>
                <w:szCs w:val="27"/>
              </w:rPr>
              <w:t>Зайков</w:t>
            </w:r>
            <w:proofErr w:type="spellEnd"/>
            <w:r w:rsidRPr="00BB1E4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92D88" w:rsidRPr="00BB1E4F" w:rsidRDefault="00892D88" w:rsidP="00BB1E4F">
            <w:pPr>
              <w:ind w:firstLine="34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1E4F">
              <w:rPr>
                <w:rFonts w:ascii="Times New Roman" w:hAnsi="Times New Roman"/>
                <w:sz w:val="27"/>
                <w:szCs w:val="27"/>
              </w:rPr>
              <w:t>Дмитрий Валентинович</w:t>
            </w:r>
          </w:p>
        </w:tc>
        <w:tc>
          <w:tcPr>
            <w:tcW w:w="7087" w:type="dxa"/>
          </w:tcPr>
          <w:p w:rsidR="00BB1E4F" w:rsidRPr="00BB1E4F" w:rsidRDefault="00892D88" w:rsidP="00BB1E4F">
            <w:pPr>
              <w:pStyle w:val="2"/>
              <w:spacing w:before="0"/>
              <w:ind w:firstLine="0"/>
            </w:pPr>
            <w:proofErr w:type="gramStart"/>
            <w:r w:rsidRPr="00BB1E4F">
              <w:rPr>
                <w:rFonts w:ascii="Times New Roman" w:hAnsi="Times New Roman"/>
                <w:color w:val="auto"/>
                <w:sz w:val="27"/>
                <w:szCs w:val="27"/>
              </w:rPr>
              <w:t>-</w:t>
            </w:r>
            <w:r w:rsidRPr="00BB1E4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B1E4F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заместитель начальника</w:t>
            </w:r>
            <w:r w:rsidRPr="00BB1E4F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BB1E4F">
              <w:rPr>
                <w:rStyle w:val="af2"/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Отдела надзорной деятельности и профилактической работы Белоярского городского округа, городского округа Верхнее Дуброво, городского округа Заречный, Асбестовского городского округа, Малышевского городского округа, городского округа </w:t>
            </w:r>
            <w:proofErr w:type="spellStart"/>
            <w:r w:rsidRPr="00BB1E4F">
              <w:rPr>
                <w:rStyle w:val="af2"/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Рефтинский</w:t>
            </w:r>
            <w:proofErr w:type="spellEnd"/>
            <w:r w:rsidRPr="00BB1E4F">
              <w:rPr>
                <w:rStyle w:val="af2"/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="00CF5A82" w:rsidRPr="00BB1E4F">
              <w:rPr>
                <w:rStyle w:val="af2"/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Управления надзорной деятельности </w:t>
            </w:r>
            <w:r w:rsidR="00F44CB4" w:rsidRPr="00BB1E4F">
              <w:rPr>
                <w:rStyle w:val="af2"/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                        и </w:t>
            </w:r>
            <w:r w:rsidR="00CF5A82" w:rsidRPr="00BB1E4F">
              <w:rPr>
                <w:rStyle w:val="af2"/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профилактической работы Главного управления </w:t>
            </w:r>
            <w:r w:rsidR="00F44CB4" w:rsidRPr="00BB1E4F">
              <w:rPr>
                <w:rStyle w:val="af2"/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BB1E4F">
              <w:rPr>
                <w:rStyle w:val="af2"/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по Свердловской области </w:t>
            </w:r>
            <w:r w:rsidRPr="00BB1E4F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(по согласованию)</w:t>
            </w:r>
            <w:proofErr w:type="gramEnd"/>
          </w:p>
        </w:tc>
      </w:tr>
      <w:bookmarkEnd w:id="3"/>
    </w:tbl>
    <w:p w:rsidR="000A3644" w:rsidRPr="00BB1E4F" w:rsidRDefault="000A3644" w:rsidP="00955010">
      <w:pPr>
        <w:pageBreakBefore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0A3644" w:rsidRPr="00BB1E4F" w:rsidSect="00BB1E4F">
      <w:headerReference w:type="even" r:id="rId9"/>
      <w:headerReference w:type="default" r:id="rId10"/>
      <w:pgSz w:w="11906" w:h="16838" w:code="9"/>
      <w:pgMar w:top="851" w:right="567" w:bottom="851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2E1" w:rsidRDefault="005602E1">
      <w:r>
        <w:separator/>
      </w:r>
    </w:p>
  </w:endnote>
  <w:endnote w:type="continuationSeparator" w:id="1">
    <w:p w:rsidR="005602E1" w:rsidRDefault="00560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2E1" w:rsidRDefault="005602E1">
      <w:r>
        <w:separator/>
      </w:r>
    </w:p>
  </w:footnote>
  <w:footnote w:type="continuationSeparator" w:id="1">
    <w:p w:rsidR="005602E1" w:rsidRDefault="00560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5B" w:rsidRDefault="00BF5C7D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35B" w:rsidRDefault="009B13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3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B135B" w:rsidRPr="004169F5" w:rsidRDefault="00BF5C7D" w:rsidP="00892D8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169F5">
          <w:rPr>
            <w:rFonts w:ascii="Times New Roman" w:hAnsi="Times New Roman"/>
            <w:sz w:val="28"/>
            <w:szCs w:val="28"/>
          </w:rPr>
          <w:fldChar w:fldCharType="begin"/>
        </w:r>
        <w:r w:rsidR="00947BDA" w:rsidRPr="004169F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69F5">
          <w:rPr>
            <w:rFonts w:ascii="Times New Roman" w:hAnsi="Times New Roman"/>
            <w:sz w:val="28"/>
            <w:szCs w:val="28"/>
          </w:rPr>
          <w:fldChar w:fldCharType="separate"/>
        </w:r>
        <w:r w:rsidR="00BB1E4F">
          <w:rPr>
            <w:rFonts w:ascii="Times New Roman" w:hAnsi="Times New Roman"/>
            <w:noProof/>
            <w:sz w:val="28"/>
            <w:szCs w:val="28"/>
          </w:rPr>
          <w:t>3</w:t>
        </w:r>
        <w:r w:rsidRPr="004169F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5B00B5A"/>
    <w:multiLevelType w:val="hybridMultilevel"/>
    <w:tmpl w:val="F914FCE0"/>
    <w:lvl w:ilvl="0" w:tplc="2F589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349E9"/>
    <w:multiLevelType w:val="hybridMultilevel"/>
    <w:tmpl w:val="50C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A76"/>
    <w:rsid w:val="00002B8E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6249"/>
    <w:rsid w:val="000170C6"/>
    <w:rsid w:val="000174FC"/>
    <w:rsid w:val="00017A1C"/>
    <w:rsid w:val="00017C4D"/>
    <w:rsid w:val="00021833"/>
    <w:rsid w:val="000223AA"/>
    <w:rsid w:val="000232AE"/>
    <w:rsid w:val="00023FA3"/>
    <w:rsid w:val="00025D91"/>
    <w:rsid w:val="000263C0"/>
    <w:rsid w:val="00027955"/>
    <w:rsid w:val="00030293"/>
    <w:rsid w:val="00030639"/>
    <w:rsid w:val="000318A4"/>
    <w:rsid w:val="00032F40"/>
    <w:rsid w:val="00034F05"/>
    <w:rsid w:val="000375CD"/>
    <w:rsid w:val="00037F18"/>
    <w:rsid w:val="00040869"/>
    <w:rsid w:val="00040C18"/>
    <w:rsid w:val="00042A05"/>
    <w:rsid w:val="000439DB"/>
    <w:rsid w:val="0004502F"/>
    <w:rsid w:val="000450F5"/>
    <w:rsid w:val="00045C7B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5F8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8123C"/>
    <w:rsid w:val="00084640"/>
    <w:rsid w:val="000855D9"/>
    <w:rsid w:val="00086481"/>
    <w:rsid w:val="000864F9"/>
    <w:rsid w:val="00086691"/>
    <w:rsid w:val="0008709E"/>
    <w:rsid w:val="00090EF2"/>
    <w:rsid w:val="00091A90"/>
    <w:rsid w:val="0009622C"/>
    <w:rsid w:val="000A3644"/>
    <w:rsid w:val="000A3ABA"/>
    <w:rsid w:val="000A428A"/>
    <w:rsid w:val="000A657C"/>
    <w:rsid w:val="000A7453"/>
    <w:rsid w:val="000B10EF"/>
    <w:rsid w:val="000B13AA"/>
    <w:rsid w:val="000B16CC"/>
    <w:rsid w:val="000B4B7F"/>
    <w:rsid w:val="000B5A0B"/>
    <w:rsid w:val="000B77D0"/>
    <w:rsid w:val="000B7EF6"/>
    <w:rsid w:val="000C2019"/>
    <w:rsid w:val="000C3C7C"/>
    <w:rsid w:val="000C5005"/>
    <w:rsid w:val="000C5E02"/>
    <w:rsid w:val="000D0066"/>
    <w:rsid w:val="000D17BF"/>
    <w:rsid w:val="000D1BED"/>
    <w:rsid w:val="000E2A68"/>
    <w:rsid w:val="000E471D"/>
    <w:rsid w:val="000E569F"/>
    <w:rsid w:val="000E6103"/>
    <w:rsid w:val="000E61DF"/>
    <w:rsid w:val="000E6E8B"/>
    <w:rsid w:val="000F104D"/>
    <w:rsid w:val="000F309E"/>
    <w:rsid w:val="000F435E"/>
    <w:rsid w:val="000F4838"/>
    <w:rsid w:val="000F4C7F"/>
    <w:rsid w:val="000F54EF"/>
    <w:rsid w:val="000F5E83"/>
    <w:rsid w:val="000F6FAA"/>
    <w:rsid w:val="000F704B"/>
    <w:rsid w:val="000F70E5"/>
    <w:rsid w:val="00100420"/>
    <w:rsid w:val="00104C1D"/>
    <w:rsid w:val="00104E6F"/>
    <w:rsid w:val="0010503F"/>
    <w:rsid w:val="00106699"/>
    <w:rsid w:val="001076E6"/>
    <w:rsid w:val="00111C95"/>
    <w:rsid w:val="00114721"/>
    <w:rsid w:val="00120049"/>
    <w:rsid w:val="0012217F"/>
    <w:rsid w:val="0012228E"/>
    <w:rsid w:val="001226F6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3478"/>
    <w:rsid w:val="00144349"/>
    <w:rsid w:val="00144DCC"/>
    <w:rsid w:val="0014622A"/>
    <w:rsid w:val="00146804"/>
    <w:rsid w:val="001502A8"/>
    <w:rsid w:val="0015186D"/>
    <w:rsid w:val="00161C7E"/>
    <w:rsid w:val="00170575"/>
    <w:rsid w:val="0017315C"/>
    <w:rsid w:val="00175600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1CF6"/>
    <w:rsid w:val="00191D41"/>
    <w:rsid w:val="00193D1F"/>
    <w:rsid w:val="001A1938"/>
    <w:rsid w:val="001A6CB1"/>
    <w:rsid w:val="001A6F5E"/>
    <w:rsid w:val="001A7578"/>
    <w:rsid w:val="001B0B45"/>
    <w:rsid w:val="001B1411"/>
    <w:rsid w:val="001B2309"/>
    <w:rsid w:val="001B4B92"/>
    <w:rsid w:val="001C2621"/>
    <w:rsid w:val="001C2B87"/>
    <w:rsid w:val="001C37D8"/>
    <w:rsid w:val="001C6974"/>
    <w:rsid w:val="001C708E"/>
    <w:rsid w:val="001D074D"/>
    <w:rsid w:val="001D1A1C"/>
    <w:rsid w:val="001D3A2A"/>
    <w:rsid w:val="001D4FFB"/>
    <w:rsid w:val="001D5623"/>
    <w:rsid w:val="001D5B6A"/>
    <w:rsid w:val="001D625B"/>
    <w:rsid w:val="001D6CB3"/>
    <w:rsid w:val="001E04AC"/>
    <w:rsid w:val="001E0B17"/>
    <w:rsid w:val="001E2AD5"/>
    <w:rsid w:val="001E56F0"/>
    <w:rsid w:val="001E6578"/>
    <w:rsid w:val="001E6784"/>
    <w:rsid w:val="001F0E0C"/>
    <w:rsid w:val="001F19C0"/>
    <w:rsid w:val="001F41AA"/>
    <w:rsid w:val="001F4386"/>
    <w:rsid w:val="001F4487"/>
    <w:rsid w:val="001F4966"/>
    <w:rsid w:val="001F6307"/>
    <w:rsid w:val="001F788A"/>
    <w:rsid w:val="002007AF"/>
    <w:rsid w:val="00200D19"/>
    <w:rsid w:val="002046F5"/>
    <w:rsid w:val="0020517A"/>
    <w:rsid w:val="0021269B"/>
    <w:rsid w:val="00220D3B"/>
    <w:rsid w:val="00221B9A"/>
    <w:rsid w:val="002256FE"/>
    <w:rsid w:val="002263F3"/>
    <w:rsid w:val="00226642"/>
    <w:rsid w:val="002302BF"/>
    <w:rsid w:val="00233A49"/>
    <w:rsid w:val="00235919"/>
    <w:rsid w:val="00236E66"/>
    <w:rsid w:val="00237815"/>
    <w:rsid w:val="002407D6"/>
    <w:rsid w:val="00240B5D"/>
    <w:rsid w:val="0024224F"/>
    <w:rsid w:val="002426DF"/>
    <w:rsid w:val="00242A14"/>
    <w:rsid w:val="00243C86"/>
    <w:rsid w:val="00245024"/>
    <w:rsid w:val="0024558C"/>
    <w:rsid w:val="00246C8B"/>
    <w:rsid w:val="002470D3"/>
    <w:rsid w:val="00247358"/>
    <w:rsid w:val="002478EC"/>
    <w:rsid w:val="002504D7"/>
    <w:rsid w:val="002508D2"/>
    <w:rsid w:val="00251187"/>
    <w:rsid w:val="00251BDC"/>
    <w:rsid w:val="00251F3F"/>
    <w:rsid w:val="00252770"/>
    <w:rsid w:val="002530A3"/>
    <w:rsid w:val="00253B78"/>
    <w:rsid w:val="00254039"/>
    <w:rsid w:val="00255925"/>
    <w:rsid w:val="002560EC"/>
    <w:rsid w:val="002562BD"/>
    <w:rsid w:val="00256516"/>
    <w:rsid w:val="00262B18"/>
    <w:rsid w:val="00262DD9"/>
    <w:rsid w:val="002652E0"/>
    <w:rsid w:val="00266937"/>
    <w:rsid w:val="002676D8"/>
    <w:rsid w:val="00267E67"/>
    <w:rsid w:val="00270569"/>
    <w:rsid w:val="00270800"/>
    <w:rsid w:val="00270C63"/>
    <w:rsid w:val="00270C96"/>
    <w:rsid w:val="00270CF0"/>
    <w:rsid w:val="00270DFD"/>
    <w:rsid w:val="00271962"/>
    <w:rsid w:val="002744C3"/>
    <w:rsid w:val="00275760"/>
    <w:rsid w:val="00276D07"/>
    <w:rsid w:val="00277165"/>
    <w:rsid w:val="002810F8"/>
    <w:rsid w:val="00281423"/>
    <w:rsid w:val="00282ED5"/>
    <w:rsid w:val="00283B95"/>
    <w:rsid w:val="002845AB"/>
    <w:rsid w:val="00284753"/>
    <w:rsid w:val="00284CE7"/>
    <w:rsid w:val="002851E0"/>
    <w:rsid w:val="002867C8"/>
    <w:rsid w:val="00286880"/>
    <w:rsid w:val="00287D9A"/>
    <w:rsid w:val="00291990"/>
    <w:rsid w:val="00291DAD"/>
    <w:rsid w:val="002921D3"/>
    <w:rsid w:val="0029274F"/>
    <w:rsid w:val="00294BF0"/>
    <w:rsid w:val="00296483"/>
    <w:rsid w:val="002965B6"/>
    <w:rsid w:val="00297027"/>
    <w:rsid w:val="002A16F0"/>
    <w:rsid w:val="002A57C5"/>
    <w:rsid w:val="002A59EB"/>
    <w:rsid w:val="002A5CFD"/>
    <w:rsid w:val="002A6B20"/>
    <w:rsid w:val="002A6E56"/>
    <w:rsid w:val="002A767A"/>
    <w:rsid w:val="002B0AFB"/>
    <w:rsid w:val="002B0F89"/>
    <w:rsid w:val="002B1BD1"/>
    <w:rsid w:val="002B31C9"/>
    <w:rsid w:val="002B3CFE"/>
    <w:rsid w:val="002B42C8"/>
    <w:rsid w:val="002B49F1"/>
    <w:rsid w:val="002B4E0D"/>
    <w:rsid w:val="002B4E94"/>
    <w:rsid w:val="002C57ED"/>
    <w:rsid w:val="002C7361"/>
    <w:rsid w:val="002C77D0"/>
    <w:rsid w:val="002D063A"/>
    <w:rsid w:val="002D364B"/>
    <w:rsid w:val="002D3751"/>
    <w:rsid w:val="002D43F8"/>
    <w:rsid w:val="002D4DDA"/>
    <w:rsid w:val="002D6E03"/>
    <w:rsid w:val="002E165D"/>
    <w:rsid w:val="002E29E1"/>
    <w:rsid w:val="002E32C3"/>
    <w:rsid w:val="002E3F87"/>
    <w:rsid w:val="002E4296"/>
    <w:rsid w:val="002E497D"/>
    <w:rsid w:val="002E5B17"/>
    <w:rsid w:val="002E6B5D"/>
    <w:rsid w:val="002E76AE"/>
    <w:rsid w:val="002E7AD0"/>
    <w:rsid w:val="002F05AD"/>
    <w:rsid w:val="002F1A0E"/>
    <w:rsid w:val="002F57DA"/>
    <w:rsid w:val="002F6DC6"/>
    <w:rsid w:val="002F7756"/>
    <w:rsid w:val="00302F9B"/>
    <w:rsid w:val="0030373E"/>
    <w:rsid w:val="00304DD4"/>
    <w:rsid w:val="00305589"/>
    <w:rsid w:val="00306C83"/>
    <w:rsid w:val="00310B91"/>
    <w:rsid w:val="003120A0"/>
    <w:rsid w:val="0031291A"/>
    <w:rsid w:val="00314413"/>
    <w:rsid w:val="00314612"/>
    <w:rsid w:val="00315356"/>
    <w:rsid w:val="00317885"/>
    <w:rsid w:val="0032225B"/>
    <w:rsid w:val="003224BD"/>
    <w:rsid w:val="00325489"/>
    <w:rsid w:val="0032575A"/>
    <w:rsid w:val="00325EE7"/>
    <w:rsid w:val="00327E26"/>
    <w:rsid w:val="00330B9A"/>
    <w:rsid w:val="003316C9"/>
    <w:rsid w:val="003319B0"/>
    <w:rsid w:val="00331B5D"/>
    <w:rsid w:val="00336716"/>
    <w:rsid w:val="00337968"/>
    <w:rsid w:val="00341AA5"/>
    <w:rsid w:val="00342AB2"/>
    <w:rsid w:val="003446E6"/>
    <w:rsid w:val="00344F88"/>
    <w:rsid w:val="00347213"/>
    <w:rsid w:val="00350659"/>
    <w:rsid w:val="00353E2D"/>
    <w:rsid w:val="00356CCE"/>
    <w:rsid w:val="00360DC3"/>
    <w:rsid w:val="0036129D"/>
    <w:rsid w:val="0036200E"/>
    <w:rsid w:val="00363775"/>
    <w:rsid w:val="003642A1"/>
    <w:rsid w:val="0036685D"/>
    <w:rsid w:val="00367C30"/>
    <w:rsid w:val="00370B5C"/>
    <w:rsid w:val="0037131F"/>
    <w:rsid w:val="00373332"/>
    <w:rsid w:val="0037392A"/>
    <w:rsid w:val="0037467C"/>
    <w:rsid w:val="003749A5"/>
    <w:rsid w:val="003763FB"/>
    <w:rsid w:val="00377B92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951A9"/>
    <w:rsid w:val="00395D4C"/>
    <w:rsid w:val="003A03AE"/>
    <w:rsid w:val="003A23BF"/>
    <w:rsid w:val="003A331E"/>
    <w:rsid w:val="003A529D"/>
    <w:rsid w:val="003A6079"/>
    <w:rsid w:val="003A6B17"/>
    <w:rsid w:val="003A6BF3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D141E"/>
    <w:rsid w:val="003D28C2"/>
    <w:rsid w:val="003D326B"/>
    <w:rsid w:val="003D4B6F"/>
    <w:rsid w:val="003D4C6C"/>
    <w:rsid w:val="003D5F65"/>
    <w:rsid w:val="003D678F"/>
    <w:rsid w:val="003D6870"/>
    <w:rsid w:val="003D6D33"/>
    <w:rsid w:val="003E00AB"/>
    <w:rsid w:val="003E380A"/>
    <w:rsid w:val="003E7526"/>
    <w:rsid w:val="003E790C"/>
    <w:rsid w:val="003F134D"/>
    <w:rsid w:val="003F4ADE"/>
    <w:rsid w:val="003F66A4"/>
    <w:rsid w:val="003F6CB3"/>
    <w:rsid w:val="003F79C4"/>
    <w:rsid w:val="004006DF"/>
    <w:rsid w:val="004015B7"/>
    <w:rsid w:val="00402295"/>
    <w:rsid w:val="00404356"/>
    <w:rsid w:val="00405FB3"/>
    <w:rsid w:val="004111E2"/>
    <w:rsid w:val="00411346"/>
    <w:rsid w:val="004125AE"/>
    <w:rsid w:val="00412CDF"/>
    <w:rsid w:val="00414F54"/>
    <w:rsid w:val="004169F5"/>
    <w:rsid w:val="00420755"/>
    <w:rsid w:val="00421A37"/>
    <w:rsid w:val="00421BB2"/>
    <w:rsid w:val="00422577"/>
    <w:rsid w:val="0042347C"/>
    <w:rsid w:val="00423539"/>
    <w:rsid w:val="004250BB"/>
    <w:rsid w:val="00432C67"/>
    <w:rsid w:val="004334AF"/>
    <w:rsid w:val="00434158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23AD"/>
    <w:rsid w:val="0045268B"/>
    <w:rsid w:val="00452DAB"/>
    <w:rsid w:val="004563D3"/>
    <w:rsid w:val="004579A8"/>
    <w:rsid w:val="00457F2D"/>
    <w:rsid w:val="00461B65"/>
    <w:rsid w:val="0046326C"/>
    <w:rsid w:val="00465049"/>
    <w:rsid w:val="00465089"/>
    <w:rsid w:val="00465FF5"/>
    <w:rsid w:val="00466788"/>
    <w:rsid w:val="00470830"/>
    <w:rsid w:val="004715E6"/>
    <w:rsid w:val="00474275"/>
    <w:rsid w:val="00474EF4"/>
    <w:rsid w:val="00476B5C"/>
    <w:rsid w:val="0048100F"/>
    <w:rsid w:val="00483DBA"/>
    <w:rsid w:val="00484CB3"/>
    <w:rsid w:val="004918F0"/>
    <w:rsid w:val="00493DCC"/>
    <w:rsid w:val="00493E66"/>
    <w:rsid w:val="004941E6"/>
    <w:rsid w:val="00495022"/>
    <w:rsid w:val="00495788"/>
    <w:rsid w:val="004A5B76"/>
    <w:rsid w:val="004A7671"/>
    <w:rsid w:val="004B1B22"/>
    <w:rsid w:val="004B2734"/>
    <w:rsid w:val="004B3190"/>
    <w:rsid w:val="004B3EC3"/>
    <w:rsid w:val="004B4239"/>
    <w:rsid w:val="004B4CDA"/>
    <w:rsid w:val="004B58A4"/>
    <w:rsid w:val="004B61D7"/>
    <w:rsid w:val="004C075A"/>
    <w:rsid w:val="004C274E"/>
    <w:rsid w:val="004C2799"/>
    <w:rsid w:val="004D129D"/>
    <w:rsid w:val="004D3738"/>
    <w:rsid w:val="004D3B9A"/>
    <w:rsid w:val="004D4754"/>
    <w:rsid w:val="004E564A"/>
    <w:rsid w:val="004E6386"/>
    <w:rsid w:val="004E7F27"/>
    <w:rsid w:val="004F00F5"/>
    <w:rsid w:val="004F25EF"/>
    <w:rsid w:val="004F6D67"/>
    <w:rsid w:val="00501ECB"/>
    <w:rsid w:val="00503582"/>
    <w:rsid w:val="00503CE5"/>
    <w:rsid w:val="0050729F"/>
    <w:rsid w:val="00510EDE"/>
    <w:rsid w:val="00512392"/>
    <w:rsid w:val="005139FD"/>
    <w:rsid w:val="005204C9"/>
    <w:rsid w:val="005211C3"/>
    <w:rsid w:val="00522D01"/>
    <w:rsid w:val="00524157"/>
    <w:rsid w:val="00524204"/>
    <w:rsid w:val="00524F46"/>
    <w:rsid w:val="005260A3"/>
    <w:rsid w:val="005261C9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70A5"/>
    <w:rsid w:val="00550A76"/>
    <w:rsid w:val="00552343"/>
    <w:rsid w:val="00554BFB"/>
    <w:rsid w:val="00554CFE"/>
    <w:rsid w:val="00555C02"/>
    <w:rsid w:val="00557CE3"/>
    <w:rsid w:val="005602E1"/>
    <w:rsid w:val="00560532"/>
    <w:rsid w:val="005629F1"/>
    <w:rsid w:val="005632D5"/>
    <w:rsid w:val="0056343B"/>
    <w:rsid w:val="005656FD"/>
    <w:rsid w:val="0056615A"/>
    <w:rsid w:val="0056790D"/>
    <w:rsid w:val="005764A3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A3"/>
    <w:rsid w:val="005A54DE"/>
    <w:rsid w:val="005A7427"/>
    <w:rsid w:val="005B0545"/>
    <w:rsid w:val="005B12DA"/>
    <w:rsid w:val="005B204B"/>
    <w:rsid w:val="005B34B4"/>
    <w:rsid w:val="005B420A"/>
    <w:rsid w:val="005C2725"/>
    <w:rsid w:val="005C4748"/>
    <w:rsid w:val="005C60CE"/>
    <w:rsid w:val="005C7EE2"/>
    <w:rsid w:val="005D0CED"/>
    <w:rsid w:val="005D0EAC"/>
    <w:rsid w:val="005D2EF7"/>
    <w:rsid w:val="005D3178"/>
    <w:rsid w:val="005D3A86"/>
    <w:rsid w:val="005D3A9C"/>
    <w:rsid w:val="005D4150"/>
    <w:rsid w:val="005E0509"/>
    <w:rsid w:val="005E0AA7"/>
    <w:rsid w:val="005E5E21"/>
    <w:rsid w:val="005E6830"/>
    <w:rsid w:val="005E6DA8"/>
    <w:rsid w:val="005E708D"/>
    <w:rsid w:val="005F02D2"/>
    <w:rsid w:val="005F044D"/>
    <w:rsid w:val="005F296A"/>
    <w:rsid w:val="005F4882"/>
    <w:rsid w:val="005F7E73"/>
    <w:rsid w:val="00600775"/>
    <w:rsid w:val="006022CC"/>
    <w:rsid w:val="00605421"/>
    <w:rsid w:val="006058FA"/>
    <w:rsid w:val="00605A90"/>
    <w:rsid w:val="006119BD"/>
    <w:rsid w:val="0061359D"/>
    <w:rsid w:val="006168CD"/>
    <w:rsid w:val="00617AF8"/>
    <w:rsid w:val="0062265B"/>
    <w:rsid w:val="0062548D"/>
    <w:rsid w:val="006263A1"/>
    <w:rsid w:val="0062660F"/>
    <w:rsid w:val="00626B9F"/>
    <w:rsid w:val="00626D2C"/>
    <w:rsid w:val="00631433"/>
    <w:rsid w:val="00632B7F"/>
    <w:rsid w:val="00633CBF"/>
    <w:rsid w:val="006366BB"/>
    <w:rsid w:val="00636AB9"/>
    <w:rsid w:val="00640232"/>
    <w:rsid w:val="00643278"/>
    <w:rsid w:val="0064493D"/>
    <w:rsid w:val="00647CA5"/>
    <w:rsid w:val="00654B48"/>
    <w:rsid w:val="0065587D"/>
    <w:rsid w:val="006567F0"/>
    <w:rsid w:val="0066077F"/>
    <w:rsid w:val="00660B63"/>
    <w:rsid w:val="006611B4"/>
    <w:rsid w:val="0066156C"/>
    <w:rsid w:val="00661F17"/>
    <w:rsid w:val="00662F79"/>
    <w:rsid w:val="006639FD"/>
    <w:rsid w:val="00663A27"/>
    <w:rsid w:val="00664062"/>
    <w:rsid w:val="0066523B"/>
    <w:rsid w:val="006662FD"/>
    <w:rsid w:val="00666665"/>
    <w:rsid w:val="006702B2"/>
    <w:rsid w:val="00670703"/>
    <w:rsid w:val="006707CA"/>
    <w:rsid w:val="006715B6"/>
    <w:rsid w:val="006727EA"/>
    <w:rsid w:val="00672F51"/>
    <w:rsid w:val="006743BD"/>
    <w:rsid w:val="00675889"/>
    <w:rsid w:val="006762C9"/>
    <w:rsid w:val="006769F8"/>
    <w:rsid w:val="00676C34"/>
    <w:rsid w:val="00677861"/>
    <w:rsid w:val="00677B6A"/>
    <w:rsid w:val="00677CA2"/>
    <w:rsid w:val="0068269E"/>
    <w:rsid w:val="00684CCA"/>
    <w:rsid w:val="00687404"/>
    <w:rsid w:val="00690801"/>
    <w:rsid w:val="00691764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3A2A"/>
    <w:rsid w:val="006C4E03"/>
    <w:rsid w:val="006C633B"/>
    <w:rsid w:val="006D0E07"/>
    <w:rsid w:val="006D3A7A"/>
    <w:rsid w:val="006D7205"/>
    <w:rsid w:val="006D7818"/>
    <w:rsid w:val="006E0EB4"/>
    <w:rsid w:val="006E1088"/>
    <w:rsid w:val="006E1B23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3A67"/>
    <w:rsid w:val="006F7701"/>
    <w:rsid w:val="00700803"/>
    <w:rsid w:val="007025D1"/>
    <w:rsid w:val="00702AB6"/>
    <w:rsid w:val="00703073"/>
    <w:rsid w:val="007101A7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97E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491F"/>
    <w:rsid w:val="00765E72"/>
    <w:rsid w:val="00767C64"/>
    <w:rsid w:val="00771528"/>
    <w:rsid w:val="007715A4"/>
    <w:rsid w:val="00772FB3"/>
    <w:rsid w:val="00774A83"/>
    <w:rsid w:val="00775063"/>
    <w:rsid w:val="00775181"/>
    <w:rsid w:val="00775642"/>
    <w:rsid w:val="00775ABE"/>
    <w:rsid w:val="00776DD6"/>
    <w:rsid w:val="00776F30"/>
    <w:rsid w:val="00780A67"/>
    <w:rsid w:val="00781CB8"/>
    <w:rsid w:val="00781EDD"/>
    <w:rsid w:val="00782588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63A"/>
    <w:rsid w:val="007A7907"/>
    <w:rsid w:val="007B120D"/>
    <w:rsid w:val="007B29FC"/>
    <w:rsid w:val="007B6108"/>
    <w:rsid w:val="007B68F4"/>
    <w:rsid w:val="007B6ECB"/>
    <w:rsid w:val="007B71D2"/>
    <w:rsid w:val="007C00BB"/>
    <w:rsid w:val="007C7A56"/>
    <w:rsid w:val="007D43A5"/>
    <w:rsid w:val="007D48FD"/>
    <w:rsid w:val="007E05AB"/>
    <w:rsid w:val="007E06B4"/>
    <w:rsid w:val="007E1AC0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740A"/>
    <w:rsid w:val="00803D46"/>
    <w:rsid w:val="00804CD1"/>
    <w:rsid w:val="00807009"/>
    <w:rsid w:val="008072AD"/>
    <w:rsid w:val="008108BA"/>
    <w:rsid w:val="00810DEC"/>
    <w:rsid w:val="0081234C"/>
    <w:rsid w:val="008123E2"/>
    <w:rsid w:val="00812A30"/>
    <w:rsid w:val="00813A10"/>
    <w:rsid w:val="00814B22"/>
    <w:rsid w:val="008151A9"/>
    <w:rsid w:val="00815486"/>
    <w:rsid w:val="0081749E"/>
    <w:rsid w:val="00820271"/>
    <w:rsid w:val="00820E36"/>
    <w:rsid w:val="00821A36"/>
    <w:rsid w:val="00821E68"/>
    <w:rsid w:val="008221EA"/>
    <w:rsid w:val="00822FCF"/>
    <w:rsid w:val="00823B6D"/>
    <w:rsid w:val="008257CE"/>
    <w:rsid w:val="00826C73"/>
    <w:rsid w:val="00826E19"/>
    <w:rsid w:val="008309BE"/>
    <w:rsid w:val="00832299"/>
    <w:rsid w:val="00834557"/>
    <w:rsid w:val="008358AA"/>
    <w:rsid w:val="00836D0A"/>
    <w:rsid w:val="00840A51"/>
    <w:rsid w:val="00843D4F"/>
    <w:rsid w:val="008459DD"/>
    <w:rsid w:val="0084629F"/>
    <w:rsid w:val="008465A3"/>
    <w:rsid w:val="008465D4"/>
    <w:rsid w:val="0084726C"/>
    <w:rsid w:val="00847373"/>
    <w:rsid w:val="00847B01"/>
    <w:rsid w:val="008509D6"/>
    <w:rsid w:val="00850C7D"/>
    <w:rsid w:val="00852127"/>
    <w:rsid w:val="008524DF"/>
    <w:rsid w:val="0085688C"/>
    <w:rsid w:val="00856CA3"/>
    <w:rsid w:val="00861DB0"/>
    <w:rsid w:val="00864D54"/>
    <w:rsid w:val="00864D72"/>
    <w:rsid w:val="00865DD5"/>
    <w:rsid w:val="008664B0"/>
    <w:rsid w:val="00866BAC"/>
    <w:rsid w:val="00866DA0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2D88"/>
    <w:rsid w:val="008963B6"/>
    <w:rsid w:val="0089744F"/>
    <w:rsid w:val="008A16F0"/>
    <w:rsid w:val="008A2967"/>
    <w:rsid w:val="008A3137"/>
    <w:rsid w:val="008A674E"/>
    <w:rsid w:val="008B0305"/>
    <w:rsid w:val="008B0313"/>
    <w:rsid w:val="008B26EA"/>
    <w:rsid w:val="008B2812"/>
    <w:rsid w:val="008B2DA4"/>
    <w:rsid w:val="008B3EC8"/>
    <w:rsid w:val="008B5E1C"/>
    <w:rsid w:val="008C1A5D"/>
    <w:rsid w:val="008C2167"/>
    <w:rsid w:val="008C24C7"/>
    <w:rsid w:val="008C3718"/>
    <w:rsid w:val="008C4B20"/>
    <w:rsid w:val="008C58F7"/>
    <w:rsid w:val="008C628C"/>
    <w:rsid w:val="008C64F3"/>
    <w:rsid w:val="008C6AC2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4A0D"/>
    <w:rsid w:val="008F503D"/>
    <w:rsid w:val="008F5F74"/>
    <w:rsid w:val="008F66F3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63"/>
    <w:rsid w:val="009167A6"/>
    <w:rsid w:val="009178E7"/>
    <w:rsid w:val="00921B10"/>
    <w:rsid w:val="00923695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5978"/>
    <w:rsid w:val="00946446"/>
    <w:rsid w:val="00946AC1"/>
    <w:rsid w:val="00946E4F"/>
    <w:rsid w:val="009476AD"/>
    <w:rsid w:val="00947BDA"/>
    <w:rsid w:val="00947F6C"/>
    <w:rsid w:val="0095039B"/>
    <w:rsid w:val="00950DB9"/>
    <w:rsid w:val="00952BDE"/>
    <w:rsid w:val="009541A0"/>
    <w:rsid w:val="00954569"/>
    <w:rsid w:val="00955010"/>
    <w:rsid w:val="00955495"/>
    <w:rsid w:val="00957FBC"/>
    <w:rsid w:val="00963A84"/>
    <w:rsid w:val="00966076"/>
    <w:rsid w:val="00966346"/>
    <w:rsid w:val="00966A84"/>
    <w:rsid w:val="00967C86"/>
    <w:rsid w:val="00970CF8"/>
    <w:rsid w:val="009723B7"/>
    <w:rsid w:val="00973BB6"/>
    <w:rsid w:val="0097449C"/>
    <w:rsid w:val="00974F5B"/>
    <w:rsid w:val="00975B34"/>
    <w:rsid w:val="009773B1"/>
    <w:rsid w:val="00977D55"/>
    <w:rsid w:val="00980AEF"/>
    <w:rsid w:val="00985049"/>
    <w:rsid w:val="009900E9"/>
    <w:rsid w:val="00990332"/>
    <w:rsid w:val="0099088A"/>
    <w:rsid w:val="00991DDD"/>
    <w:rsid w:val="00994CA7"/>
    <w:rsid w:val="009961F9"/>
    <w:rsid w:val="00996276"/>
    <w:rsid w:val="009A1808"/>
    <w:rsid w:val="009A2875"/>
    <w:rsid w:val="009A3E3C"/>
    <w:rsid w:val="009A3E51"/>
    <w:rsid w:val="009A5077"/>
    <w:rsid w:val="009B135B"/>
    <w:rsid w:val="009B181F"/>
    <w:rsid w:val="009B2043"/>
    <w:rsid w:val="009B5549"/>
    <w:rsid w:val="009B6BC3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148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F016D"/>
    <w:rsid w:val="009F158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5083"/>
    <w:rsid w:val="00A3645C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6716D"/>
    <w:rsid w:val="00A7067B"/>
    <w:rsid w:val="00A7133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857E7"/>
    <w:rsid w:val="00A859A9"/>
    <w:rsid w:val="00A904F7"/>
    <w:rsid w:val="00A90EE3"/>
    <w:rsid w:val="00A91B65"/>
    <w:rsid w:val="00A922C1"/>
    <w:rsid w:val="00A92FF2"/>
    <w:rsid w:val="00A9322A"/>
    <w:rsid w:val="00A9506D"/>
    <w:rsid w:val="00A9523A"/>
    <w:rsid w:val="00A979D7"/>
    <w:rsid w:val="00AA0A9F"/>
    <w:rsid w:val="00AA2F05"/>
    <w:rsid w:val="00AA3056"/>
    <w:rsid w:val="00AA6F7B"/>
    <w:rsid w:val="00AA7E3E"/>
    <w:rsid w:val="00AB0611"/>
    <w:rsid w:val="00AB0E64"/>
    <w:rsid w:val="00AB139C"/>
    <w:rsid w:val="00AB38A8"/>
    <w:rsid w:val="00AB3A41"/>
    <w:rsid w:val="00AB440B"/>
    <w:rsid w:val="00AB6009"/>
    <w:rsid w:val="00AB695C"/>
    <w:rsid w:val="00AB6A2B"/>
    <w:rsid w:val="00AB7472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D7413"/>
    <w:rsid w:val="00AE03B7"/>
    <w:rsid w:val="00AE1463"/>
    <w:rsid w:val="00AE43E4"/>
    <w:rsid w:val="00AE4ACC"/>
    <w:rsid w:val="00AE562A"/>
    <w:rsid w:val="00AF3561"/>
    <w:rsid w:val="00AF4197"/>
    <w:rsid w:val="00AF4C20"/>
    <w:rsid w:val="00AF53D0"/>
    <w:rsid w:val="00AF594F"/>
    <w:rsid w:val="00AF5A0E"/>
    <w:rsid w:val="00AF6732"/>
    <w:rsid w:val="00AF6D23"/>
    <w:rsid w:val="00B01786"/>
    <w:rsid w:val="00B02F7F"/>
    <w:rsid w:val="00B03E1C"/>
    <w:rsid w:val="00B0549A"/>
    <w:rsid w:val="00B054EC"/>
    <w:rsid w:val="00B061B4"/>
    <w:rsid w:val="00B06762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037A"/>
    <w:rsid w:val="00B234BE"/>
    <w:rsid w:val="00B23D42"/>
    <w:rsid w:val="00B24B67"/>
    <w:rsid w:val="00B2548D"/>
    <w:rsid w:val="00B267FF"/>
    <w:rsid w:val="00B320EE"/>
    <w:rsid w:val="00B32C26"/>
    <w:rsid w:val="00B33937"/>
    <w:rsid w:val="00B34839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2263"/>
    <w:rsid w:val="00B5343B"/>
    <w:rsid w:val="00B56336"/>
    <w:rsid w:val="00B60A76"/>
    <w:rsid w:val="00B60F7B"/>
    <w:rsid w:val="00B61F57"/>
    <w:rsid w:val="00B66740"/>
    <w:rsid w:val="00B66B01"/>
    <w:rsid w:val="00B7295B"/>
    <w:rsid w:val="00B74FFD"/>
    <w:rsid w:val="00B755C5"/>
    <w:rsid w:val="00B77445"/>
    <w:rsid w:val="00B82763"/>
    <w:rsid w:val="00B82BE8"/>
    <w:rsid w:val="00B85DE6"/>
    <w:rsid w:val="00B85F4B"/>
    <w:rsid w:val="00B86198"/>
    <w:rsid w:val="00B8630F"/>
    <w:rsid w:val="00B866B0"/>
    <w:rsid w:val="00B87603"/>
    <w:rsid w:val="00B87813"/>
    <w:rsid w:val="00B9264C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E4F"/>
    <w:rsid w:val="00BB1FE7"/>
    <w:rsid w:val="00BB583F"/>
    <w:rsid w:val="00BB5AE9"/>
    <w:rsid w:val="00BB5FDF"/>
    <w:rsid w:val="00BB766B"/>
    <w:rsid w:val="00BC0319"/>
    <w:rsid w:val="00BD0160"/>
    <w:rsid w:val="00BD0E95"/>
    <w:rsid w:val="00BD2DF2"/>
    <w:rsid w:val="00BE0C6B"/>
    <w:rsid w:val="00BE1F15"/>
    <w:rsid w:val="00BE2503"/>
    <w:rsid w:val="00BE38D3"/>
    <w:rsid w:val="00BE3F96"/>
    <w:rsid w:val="00BE4303"/>
    <w:rsid w:val="00BE4AAC"/>
    <w:rsid w:val="00BE54C7"/>
    <w:rsid w:val="00BE5994"/>
    <w:rsid w:val="00BE59FC"/>
    <w:rsid w:val="00BE7089"/>
    <w:rsid w:val="00BF02F6"/>
    <w:rsid w:val="00BF2CDA"/>
    <w:rsid w:val="00BF35EB"/>
    <w:rsid w:val="00BF40FD"/>
    <w:rsid w:val="00BF4523"/>
    <w:rsid w:val="00BF4DDD"/>
    <w:rsid w:val="00BF5420"/>
    <w:rsid w:val="00BF5BC3"/>
    <w:rsid w:val="00BF5C7D"/>
    <w:rsid w:val="00BF772E"/>
    <w:rsid w:val="00BF7E03"/>
    <w:rsid w:val="00C00A66"/>
    <w:rsid w:val="00C00BDF"/>
    <w:rsid w:val="00C01F2C"/>
    <w:rsid w:val="00C026B6"/>
    <w:rsid w:val="00C056E8"/>
    <w:rsid w:val="00C106D5"/>
    <w:rsid w:val="00C116CF"/>
    <w:rsid w:val="00C12942"/>
    <w:rsid w:val="00C12CBE"/>
    <w:rsid w:val="00C170CF"/>
    <w:rsid w:val="00C17A54"/>
    <w:rsid w:val="00C22F49"/>
    <w:rsid w:val="00C25F12"/>
    <w:rsid w:val="00C27C37"/>
    <w:rsid w:val="00C307EF"/>
    <w:rsid w:val="00C315DD"/>
    <w:rsid w:val="00C31B90"/>
    <w:rsid w:val="00C33C72"/>
    <w:rsid w:val="00C34E2D"/>
    <w:rsid w:val="00C3572D"/>
    <w:rsid w:val="00C35B16"/>
    <w:rsid w:val="00C37B0A"/>
    <w:rsid w:val="00C43328"/>
    <w:rsid w:val="00C44F60"/>
    <w:rsid w:val="00C46BB6"/>
    <w:rsid w:val="00C4751B"/>
    <w:rsid w:val="00C519A4"/>
    <w:rsid w:val="00C51C69"/>
    <w:rsid w:val="00C55DDA"/>
    <w:rsid w:val="00C57D0B"/>
    <w:rsid w:val="00C605BF"/>
    <w:rsid w:val="00C6296A"/>
    <w:rsid w:val="00C62E73"/>
    <w:rsid w:val="00C63C9B"/>
    <w:rsid w:val="00C64AE6"/>
    <w:rsid w:val="00C64CD4"/>
    <w:rsid w:val="00C664FA"/>
    <w:rsid w:val="00C670E7"/>
    <w:rsid w:val="00C67A57"/>
    <w:rsid w:val="00C721A3"/>
    <w:rsid w:val="00C74427"/>
    <w:rsid w:val="00C8091B"/>
    <w:rsid w:val="00C80FE9"/>
    <w:rsid w:val="00C83F66"/>
    <w:rsid w:val="00C8648A"/>
    <w:rsid w:val="00C90DE7"/>
    <w:rsid w:val="00C91CEA"/>
    <w:rsid w:val="00C92C23"/>
    <w:rsid w:val="00C93BBB"/>
    <w:rsid w:val="00C93D43"/>
    <w:rsid w:val="00C93FED"/>
    <w:rsid w:val="00C95BDA"/>
    <w:rsid w:val="00C96A62"/>
    <w:rsid w:val="00C97182"/>
    <w:rsid w:val="00C97E7E"/>
    <w:rsid w:val="00CA231E"/>
    <w:rsid w:val="00CA3A13"/>
    <w:rsid w:val="00CA5FE9"/>
    <w:rsid w:val="00CA6AFF"/>
    <w:rsid w:val="00CA7EA4"/>
    <w:rsid w:val="00CB067E"/>
    <w:rsid w:val="00CB0B9E"/>
    <w:rsid w:val="00CB0BC4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0F3F"/>
    <w:rsid w:val="00CC23EB"/>
    <w:rsid w:val="00CC413E"/>
    <w:rsid w:val="00CC44F2"/>
    <w:rsid w:val="00CC46B1"/>
    <w:rsid w:val="00CC612E"/>
    <w:rsid w:val="00CC61C4"/>
    <w:rsid w:val="00CC7CB6"/>
    <w:rsid w:val="00CD02A5"/>
    <w:rsid w:val="00CD0BB5"/>
    <w:rsid w:val="00CD1259"/>
    <w:rsid w:val="00CD23E2"/>
    <w:rsid w:val="00CD2446"/>
    <w:rsid w:val="00CD2BDA"/>
    <w:rsid w:val="00CD2C2A"/>
    <w:rsid w:val="00CD2CCD"/>
    <w:rsid w:val="00CD2D2D"/>
    <w:rsid w:val="00CD38CB"/>
    <w:rsid w:val="00CD6CE3"/>
    <w:rsid w:val="00CD6D9A"/>
    <w:rsid w:val="00CE178B"/>
    <w:rsid w:val="00CE2B8B"/>
    <w:rsid w:val="00CE311D"/>
    <w:rsid w:val="00CE46E9"/>
    <w:rsid w:val="00CF3240"/>
    <w:rsid w:val="00CF3C21"/>
    <w:rsid w:val="00CF4636"/>
    <w:rsid w:val="00CF5A82"/>
    <w:rsid w:val="00CF5B44"/>
    <w:rsid w:val="00CF7184"/>
    <w:rsid w:val="00D0147F"/>
    <w:rsid w:val="00D029D1"/>
    <w:rsid w:val="00D03D9E"/>
    <w:rsid w:val="00D04C6E"/>
    <w:rsid w:val="00D04D6C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1AC"/>
    <w:rsid w:val="00D27B62"/>
    <w:rsid w:val="00D30D52"/>
    <w:rsid w:val="00D30F03"/>
    <w:rsid w:val="00D3304D"/>
    <w:rsid w:val="00D33CAB"/>
    <w:rsid w:val="00D34370"/>
    <w:rsid w:val="00D34A4C"/>
    <w:rsid w:val="00D3574A"/>
    <w:rsid w:val="00D400DB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5D4E"/>
    <w:rsid w:val="00D67E26"/>
    <w:rsid w:val="00D7243B"/>
    <w:rsid w:val="00D73CF5"/>
    <w:rsid w:val="00D749A5"/>
    <w:rsid w:val="00D74D11"/>
    <w:rsid w:val="00D80D40"/>
    <w:rsid w:val="00D81979"/>
    <w:rsid w:val="00D8632E"/>
    <w:rsid w:val="00D87033"/>
    <w:rsid w:val="00D87BA4"/>
    <w:rsid w:val="00D87CFB"/>
    <w:rsid w:val="00D87F14"/>
    <w:rsid w:val="00D90228"/>
    <w:rsid w:val="00D91D56"/>
    <w:rsid w:val="00D93D08"/>
    <w:rsid w:val="00D94168"/>
    <w:rsid w:val="00D94E37"/>
    <w:rsid w:val="00D95061"/>
    <w:rsid w:val="00D9555E"/>
    <w:rsid w:val="00D959FF"/>
    <w:rsid w:val="00D95BB2"/>
    <w:rsid w:val="00D95F6D"/>
    <w:rsid w:val="00D97D8C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4446"/>
    <w:rsid w:val="00DC121F"/>
    <w:rsid w:val="00DC1338"/>
    <w:rsid w:val="00DC147F"/>
    <w:rsid w:val="00DC2011"/>
    <w:rsid w:val="00DC307C"/>
    <w:rsid w:val="00DC3E79"/>
    <w:rsid w:val="00DC40B7"/>
    <w:rsid w:val="00DC4925"/>
    <w:rsid w:val="00DD1D9A"/>
    <w:rsid w:val="00DD3DB0"/>
    <w:rsid w:val="00DD3FE9"/>
    <w:rsid w:val="00DE01B6"/>
    <w:rsid w:val="00DE029E"/>
    <w:rsid w:val="00DE2636"/>
    <w:rsid w:val="00DE3B9E"/>
    <w:rsid w:val="00DF0DB5"/>
    <w:rsid w:val="00DF104C"/>
    <w:rsid w:val="00DF2316"/>
    <w:rsid w:val="00DF422C"/>
    <w:rsid w:val="00DF4905"/>
    <w:rsid w:val="00E00B03"/>
    <w:rsid w:val="00E01DDA"/>
    <w:rsid w:val="00E027EC"/>
    <w:rsid w:val="00E02E30"/>
    <w:rsid w:val="00E05ADF"/>
    <w:rsid w:val="00E0713A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06B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9D4"/>
    <w:rsid w:val="00E50E84"/>
    <w:rsid w:val="00E514A9"/>
    <w:rsid w:val="00E53384"/>
    <w:rsid w:val="00E54B03"/>
    <w:rsid w:val="00E54B5D"/>
    <w:rsid w:val="00E5648F"/>
    <w:rsid w:val="00E57CFB"/>
    <w:rsid w:val="00E62F1E"/>
    <w:rsid w:val="00E63580"/>
    <w:rsid w:val="00E65C5B"/>
    <w:rsid w:val="00E65CDB"/>
    <w:rsid w:val="00E661FA"/>
    <w:rsid w:val="00E66343"/>
    <w:rsid w:val="00E7006B"/>
    <w:rsid w:val="00E70EBA"/>
    <w:rsid w:val="00E718C4"/>
    <w:rsid w:val="00E718D8"/>
    <w:rsid w:val="00E749B6"/>
    <w:rsid w:val="00E77148"/>
    <w:rsid w:val="00E80E27"/>
    <w:rsid w:val="00E81842"/>
    <w:rsid w:val="00E828C9"/>
    <w:rsid w:val="00E82E98"/>
    <w:rsid w:val="00E85AD3"/>
    <w:rsid w:val="00E900AB"/>
    <w:rsid w:val="00E902B3"/>
    <w:rsid w:val="00E903E7"/>
    <w:rsid w:val="00E93934"/>
    <w:rsid w:val="00E93A75"/>
    <w:rsid w:val="00E93B29"/>
    <w:rsid w:val="00E94956"/>
    <w:rsid w:val="00E9624B"/>
    <w:rsid w:val="00E9682F"/>
    <w:rsid w:val="00EA1209"/>
    <w:rsid w:val="00EA1CC3"/>
    <w:rsid w:val="00EA1D69"/>
    <w:rsid w:val="00EA25E3"/>
    <w:rsid w:val="00EA5563"/>
    <w:rsid w:val="00EA6CFD"/>
    <w:rsid w:val="00EB001F"/>
    <w:rsid w:val="00EB051C"/>
    <w:rsid w:val="00EB1EFC"/>
    <w:rsid w:val="00EB3640"/>
    <w:rsid w:val="00EB42C6"/>
    <w:rsid w:val="00EB4F6A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D11FA"/>
    <w:rsid w:val="00ED34A6"/>
    <w:rsid w:val="00ED5C40"/>
    <w:rsid w:val="00ED7A2E"/>
    <w:rsid w:val="00EE02B2"/>
    <w:rsid w:val="00EE39CD"/>
    <w:rsid w:val="00EE4169"/>
    <w:rsid w:val="00EE6F28"/>
    <w:rsid w:val="00EE757E"/>
    <w:rsid w:val="00EE7664"/>
    <w:rsid w:val="00EF01E3"/>
    <w:rsid w:val="00EF1E50"/>
    <w:rsid w:val="00EF2FA2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7694"/>
    <w:rsid w:val="00F30851"/>
    <w:rsid w:val="00F3157F"/>
    <w:rsid w:val="00F33B2F"/>
    <w:rsid w:val="00F34618"/>
    <w:rsid w:val="00F35EF5"/>
    <w:rsid w:val="00F36096"/>
    <w:rsid w:val="00F445C3"/>
    <w:rsid w:val="00F44CB4"/>
    <w:rsid w:val="00F46646"/>
    <w:rsid w:val="00F47C98"/>
    <w:rsid w:val="00F502B9"/>
    <w:rsid w:val="00F50FD9"/>
    <w:rsid w:val="00F51D5C"/>
    <w:rsid w:val="00F52C88"/>
    <w:rsid w:val="00F52E79"/>
    <w:rsid w:val="00F545BF"/>
    <w:rsid w:val="00F56A0E"/>
    <w:rsid w:val="00F56EBE"/>
    <w:rsid w:val="00F57097"/>
    <w:rsid w:val="00F57F8A"/>
    <w:rsid w:val="00F64991"/>
    <w:rsid w:val="00F65E8F"/>
    <w:rsid w:val="00F708B4"/>
    <w:rsid w:val="00F73206"/>
    <w:rsid w:val="00F741B1"/>
    <w:rsid w:val="00F76ACA"/>
    <w:rsid w:val="00F77231"/>
    <w:rsid w:val="00F77D5C"/>
    <w:rsid w:val="00F80415"/>
    <w:rsid w:val="00F805E1"/>
    <w:rsid w:val="00F83E01"/>
    <w:rsid w:val="00F84C62"/>
    <w:rsid w:val="00F87CF3"/>
    <w:rsid w:val="00F9091B"/>
    <w:rsid w:val="00F913FD"/>
    <w:rsid w:val="00F9407E"/>
    <w:rsid w:val="00F94C5D"/>
    <w:rsid w:val="00F94D4E"/>
    <w:rsid w:val="00F956B5"/>
    <w:rsid w:val="00F9743E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5258"/>
    <w:rsid w:val="00FB7398"/>
    <w:rsid w:val="00FB7A7E"/>
    <w:rsid w:val="00FC1333"/>
    <w:rsid w:val="00FC147E"/>
    <w:rsid w:val="00FC6226"/>
    <w:rsid w:val="00FC623F"/>
    <w:rsid w:val="00FC7D14"/>
    <w:rsid w:val="00FD1029"/>
    <w:rsid w:val="00FD201B"/>
    <w:rsid w:val="00FD251D"/>
    <w:rsid w:val="00FD2585"/>
    <w:rsid w:val="00FD272A"/>
    <w:rsid w:val="00FD2C42"/>
    <w:rsid w:val="00FD3922"/>
    <w:rsid w:val="00FD5C09"/>
    <w:rsid w:val="00FD6EC6"/>
    <w:rsid w:val="00FE5686"/>
    <w:rsid w:val="00FE58BC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0A3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921D3"/>
    <w:pPr>
      <w:ind w:left="720"/>
      <w:contextualSpacing/>
    </w:pPr>
  </w:style>
  <w:style w:type="paragraph" w:styleId="ae">
    <w:name w:val="Plain Text"/>
    <w:basedOn w:val="a"/>
    <w:link w:val="af"/>
    <w:unhideWhenUsed/>
    <w:rsid w:val="000E471D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0E471D"/>
    <w:rPr>
      <w:rFonts w:ascii="Courier New" w:hAnsi="Courier New" w:cs="Courier New"/>
    </w:rPr>
  </w:style>
  <w:style w:type="paragraph" w:customStyle="1" w:styleId="af0">
    <w:name w:val="Содержимое таблицы"/>
    <w:basedOn w:val="a"/>
    <w:rsid w:val="00023FA3"/>
    <w:pPr>
      <w:suppressLineNumbers/>
      <w:suppressAutoHyphens/>
      <w:autoSpaceDE/>
      <w:autoSpaceDN/>
      <w:adjustRightInd/>
      <w:ind w:firstLine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220D3B"/>
    <w:rPr>
      <w:sz w:val="24"/>
    </w:rPr>
  </w:style>
  <w:style w:type="paragraph" w:customStyle="1" w:styleId="10">
    <w:name w:val="Без интервала1"/>
    <w:rsid w:val="002E3F8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5E21"/>
  </w:style>
  <w:style w:type="paragraph" w:customStyle="1" w:styleId="21">
    <w:name w:val="Основной текст с отступом 21"/>
    <w:basedOn w:val="a"/>
    <w:rsid w:val="009B135B"/>
    <w:pPr>
      <w:widowControl/>
      <w:shd w:val="clear" w:color="auto" w:fill="FFFFFF"/>
      <w:autoSpaceDN/>
      <w:adjustRightInd/>
      <w:ind w:firstLine="567"/>
    </w:pPr>
    <w:rPr>
      <w:rFonts w:ascii="Times New Roman" w:hAnsi="Times New Roman"/>
      <w:color w:val="000000"/>
      <w:sz w:val="21"/>
      <w:lang w:eastAsia="ar-SA"/>
    </w:rPr>
  </w:style>
  <w:style w:type="character" w:customStyle="1" w:styleId="20">
    <w:name w:val="Заголовок 2 Знак"/>
    <w:basedOn w:val="a0"/>
    <w:link w:val="2"/>
    <w:rsid w:val="000A3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0A36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3551-8811-42A4-8EBF-C406C8C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чник</vt:lpstr>
    </vt:vector>
  </TitlesOfParts>
  <Company>moso</Company>
  <LinksUpToDate>false</LinksUpToDate>
  <CharactersWithSpaces>3564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чник</dc:title>
  <dc:creator>1</dc:creator>
  <cp:lastModifiedBy>luba</cp:lastModifiedBy>
  <cp:revision>2</cp:revision>
  <cp:lastPrinted>2018-01-22T12:00:00Z</cp:lastPrinted>
  <dcterms:created xsi:type="dcterms:W3CDTF">2018-01-24T02:42:00Z</dcterms:created>
  <dcterms:modified xsi:type="dcterms:W3CDTF">2018-01-24T02:42:00Z</dcterms:modified>
</cp:coreProperties>
</file>